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B84" w:rsidRDefault="00293B84" w:rsidP="00293B84">
      <w:bookmarkStart w:id="0" w:name="_GoBack"/>
      <w:bookmarkEnd w:id="0"/>
    </w:p>
    <w:p w:rsidR="00293B84" w:rsidRDefault="00293B84" w:rsidP="00293B84"/>
    <w:p w:rsidR="00293B84" w:rsidRDefault="00293B84" w:rsidP="00293B84"/>
    <w:p w:rsidR="00293B84" w:rsidRDefault="00293B84" w:rsidP="00293B84"/>
    <w:p w:rsidR="00293B84" w:rsidRDefault="00293B84" w:rsidP="00293B84"/>
    <w:p w:rsidR="00293B84" w:rsidRPr="00417439" w:rsidRDefault="00293B84" w:rsidP="00293B84">
      <w:pPr>
        <w:tabs>
          <w:tab w:val="left" w:pos="1701"/>
        </w:tabs>
        <w:rPr>
          <w:b/>
          <w:bCs/>
          <w:color w:val="253047"/>
          <w:sz w:val="52"/>
          <w:szCs w:val="52"/>
          <w:lang w:val="es-ES"/>
        </w:rPr>
      </w:pPr>
      <w:r>
        <w:rPr>
          <w:b/>
          <w:bCs/>
          <w:color w:val="253047"/>
          <w:sz w:val="40"/>
          <w:szCs w:val="40"/>
          <w:lang w:val="es-ES"/>
        </w:rPr>
        <w:tab/>
      </w:r>
      <w:r w:rsidRPr="00417439">
        <w:rPr>
          <w:b/>
          <w:bCs/>
          <w:color w:val="253047"/>
          <w:sz w:val="52"/>
          <w:szCs w:val="52"/>
          <w:lang w:val="es-ES"/>
        </w:rPr>
        <w:t>TABLAS DE RESULTADOS:</w:t>
      </w:r>
    </w:p>
    <w:p w:rsidR="00293B84" w:rsidRPr="00417439" w:rsidRDefault="00293B84" w:rsidP="00293B84">
      <w:pPr>
        <w:tabs>
          <w:tab w:val="left" w:pos="1701"/>
        </w:tabs>
        <w:rPr>
          <w:b/>
          <w:bCs/>
          <w:color w:val="253047"/>
          <w:sz w:val="52"/>
          <w:szCs w:val="52"/>
          <w:lang w:val="es-ES"/>
        </w:rPr>
      </w:pPr>
      <w:r w:rsidRPr="00417439">
        <w:rPr>
          <w:b/>
          <w:bCs/>
          <w:color w:val="253047"/>
          <w:sz w:val="52"/>
          <w:szCs w:val="52"/>
          <w:lang w:val="es-ES"/>
        </w:rPr>
        <w:tab/>
        <w:t>ESTADO DE SALUD</w:t>
      </w:r>
    </w:p>
    <w:p w:rsidR="00293B84" w:rsidRPr="00417439" w:rsidRDefault="00293B84" w:rsidP="00293B84">
      <w:pPr>
        <w:tabs>
          <w:tab w:val="left" w:pos="1701"/>
        </w:tabs>
        <w:rPr>
          <w:b/>
          <w:bCs/>
          <w:i/>
          <w:iCs/>
          <w:color w:val="253047"/>
          <w:sz w:val="52"/>
          <w:szCs w:val="52"/>
          <w:lang w:val="es-ES"/>
        </w:rPr>
      </w:pPr>
      <w:r w:rsidRPr="00417439">
        <w:rPr>
          <w:b/>
          <w:bCs/>
          <w:color w:val="253047"/>
          <w:sz w:val="52"/>
          <w:szCs w:val="52"/>
          <w:lang w:val="es-ES"/>
        </w:rPr>
        <w:tab/>
      </w:r>
      <w:r w:rsidRPr="00417439">
        <w:rPr>
          <w:b/>
          <w:bCs/>
          <w:i/>
          <w:iCs/>
          <w:color w:val="253047"/>
          <w:sz w:val="52"/>
          <w:szCs w:val="52"/>
          <w:lang w:val="es-ES"/>
        </w:rPr>
        <w:t>Autovaloración de la Salud</w:t>
      </w:r>
    </w:p>
    <w:p w:rsidR="00293B84" w:rsidRDefault="00293B84" w:rsidP="00293B84">
      <w:pPr>
        <w:tabs>
          <w:tab w:val="left" w:pos="3828"/>
          <w:tab w:val="left" w:pos="4111"/>
        </w:tabs>
        <w:rPr>
          <w:b/>
          <w:bCs/>
          <w:color w:val="253047"/>
          <w:sz w:val="40"/>
          <w:szCs w:val="40"/>
          <w:lang w:val="es-ES"/>
        </w:rPr>
      </w:pPr>
      <w:r>
        <w:rPr>
          <w:b/>
          <w:bCs/>
          <w:color w:val="253047"/>
          <w:sz w:val="40"/>
          <w:szCs w:val="40"/>
          <w:lang w:val="es-ES"/>
        </w:rPr>
        <w:tab/>
      </w:r>
    </w:p>
    <w:p w:rsidR="00293B84" w:rsidRDefault="00293B84" w:rsidP="00293B84">
      <w:pPr>
        <w:tabs>
          <w:tab w:val="left" w:pos="2268"/>
        </w:tabs>
      </w:pPr>
      <w:r>
        <w:rPr>
          <w:b/>
          <w:bCs/>
          <w:color w:val="253047"/>
          <w:sz w:val="40"/>
          <w:szCs w:val="40"/>
          <w:lang w:val="es-ES"/>
        </w:rPr>
        <w:tab/>
      </w:r>
      <w:r>
        <w:rPr>
          <w:b/>
          <w:bCs/>
          <w:color w:val="253047"/>
          <w:sz w:val="40"/>
          <w:szCs w:val="40"/>
          <w:lang w:val="es-ES"/>
        </w:rPr>
        <w:tab/>
      </w:r>
    </w:p>
    <w:p w:rsidR="00293B84" w:rsidRDefault="00293B84" w:rsidP="00293B84"/>
    <w:p w:rsidR="00293B84" w:rsidRDefault="00293B84" w:rsidP="00293B84">
      <w:pPr>
        <w:jc w:val="center"/>
      </w:pPr>
      <w:r>
        <w:rPr>
          <w:noProof/>
          <w:lang w:val="es-ES"/>
        </w:rPr>
        <w:drawing>
          <wp:inline distT="0" distB="0" distL="0" distR="0" wp14:anchorId="7F83631B" wp14:editId="6E7DF2C0">
            <wp:extent cx="4991100" cy="5600700"/>
            <wp:effectExtent l="0" t="0" r="0" b="0"/>
            <wp:docPr id="4" name="Imagen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560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B84" w:rsidRDefault="00293B84" w:rsidP="00293B84">
      <w:r>
        <w:rPr>
          <w:noProof/>
          <w:lang w:val="es-ES"/>
        </w:rPr>
        <w:drawing>
          <wp:anchor distT="0" distB="0" distL="114300" distR="114300" simplePos="0" relativeHeight="251659264" behindDoc="0" locked="0" layoutInCell="1" allowOverlap="1" wp14:anchorId="70D697D3" wp14:editId="738B5F07">
            <wp:simplePos x="0" y="0"/>
            <wp:positionH relativeFrom="column">
              <wp:posOffset>5486400</wp:posOffset>
            </wp:positionH>
            <wp:positionV relativeFrom="paragraph">
              <wp:posOffset>83185</wp:posOffset>
            </wp:positionV>
            <wp:extent cx="1295400" cy="664845"/>
            <wp:effectExtent l="0" t="0" r="0" b="1905"/>
            <wp:wrapNone/>
            <wp:docPr id="5" name="Imagen 5" descr="Descripción: salud_lateral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ción: salud_lateral_colo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66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3B84" w:rsidRDefault="00293B84" w:rsidP="00293B84"/>
    <w:p w:rsidR="00293B84" w:rsidRDefault="00293B84" w:rsidP="00293B84"/>
    <w:p w:rsidR="00293B84" w:rsidRDefault="00293B84" w:rsidP="00293B84"/>
    <w:p w:rsidR="00293B84" w:rsidRDefault="00293B84" w:rsidP="00293B84"/>
    <w:p w:rsidR="00293B84" w:rsidRDefault="00293B84">
      <w:pPr>
        <w:autoSpaceDE/>
        <w:autoSpaceDN/>
        <w:spacing w:after="200" w:line="276" w:lineRule="auto"/>
      </w:pPr>
    </w:p>
    <w:p w:rsidR="00293B84" w:rsidRDefault="00293B84" w:rsidP="00293B84"/>
    <w:p w:rsidR="00293B84" w:rsidRDefault="00293B84" w:rsidP="00293B84"/>
    <w:p w:rsidR="00293B84" w:rsidRDefault="00293B84" w:rsidP="00293B84"/>
    <w:p w:rsidR="00293B84" w:rsidRDefault="00293B84" w:rsidP="00293B84"/>
    <w:p w:rsidR="00293B84" w:rsidRDefault="00293B84" w:rsidP="00293B84"/>
    <w:p w:rsidR="00293B84" w:rsidRDefault="00293B84" w:rsidP="00293B84"/>
    <w:p w:rsidR="00293B84" w:rsidRDefault="00293B84" w:rsidP="00293B84"/>
    <w:p w:rsidR="00293B84" w:rsidRDefault="00293B84" w:rsidP="00293B84"/>
    <w:p w:rsidR="00293B84" w:rsidRPr="00293B84" w:rsidRDefault="00293B84" w:rsidP="00293B84">
      <w:pPr>
        <w:jc w:val="center"/>
        <w:rPr>
          <w:b/>
          <w:i/>
          <w:sz w:val="28"/>
          <w:szCs w:val="28"/>
        </w:rPr>
      </w:pPr>
      <w:r w:rsidRPr="00293B84">
        <w:rPr>
          <w:b/>
          <w:i/>
          <w:sz w:val="28"/>
          <w:szCs w:val="28"/>
        </w:rPr>
        <w:t>INDICE</w:t>
      </w:r>
    </w:p>
    <w:p w:rsidR="00293B84" w:rsidRDefault="00293B84" w:rsidP="00293B84">
      <w:pPr>
        <w:pStyle w:val="TDC1"/>
        <w:tabs>
          <w:tab w:val="right" w:leader="dot" w:pos="11510"/>
        </w:tabs>
        <w:rPr>
          <w:sz w:val="24"/>
          <w:szCs w:val="24"/>
        </w:rPr>
      </w:pPr>
    </w:p>
    <w:p w:rsidR="00293B84" w:rsidRDefault="00293B84" w:rsidP="00293B84">
      <w:pPr>
        <w:pStyle w:val="TDC1"/>
        <w:tabs>
          <w:tab w:val="right" w:leader="dot" w:pos="11510"/>
        </w:tabs>
        <w:rPr>
          <w:sz w:val="24"/>
          <w:szCs w:val="24"/>
        </w:rPr>
      </w:pPr>
    </w:p>
    <w:p w:rsidR="00293B84" w:rsidRDefault="00293B84" w:rsidP="00293B84">
      <w:pPr>
        <w:pStyle w:val="TDC1"/>
        <w:tabs>
          <w:tab w:val="right" w:leader="dot" w:pos="11510"/>
        </w:tabs>
        <w:rPr>
          <w:sz w:val="24"/>
          <w:szCs w:val="24"/>
        </w:rPr>
      </w:pPr>
    </w:p>
    <w:p w:rsidR="00D3722F" w:rsidRPr="000447C0" w:rsidRDefault="008B4E73" w:rsidP="000447C0">
      <w:pPr>
        <w:keepNext/>
        <w:tabs>
          <w:tab w:val="left" w:pos="142"/>
          <w:tab w:val="left" w:pos="3262"/>
          <w:tab w:val="right" w:leader="dot" w:pos="10631"/>
        </w:tabs>
        <w:adjustRightInd w:val="0"/>
        <w:spacing w:before="48" w:after="48"/>
        <w:ind w:left="567" w:right="1030"/>
        <w:jc w:val="both"/>
        <w:rPr>
          <w:rFonts w:ascii="Verdana" w:hAnsi="Verdana" w:cs="Verdana"/>
          <w:b/>
          <w:bCs/>
          <w:i/>
          <w:color w:val="000000"/>
        </w:rPr>
      </w:pPr>
      <w:hyperlink w:anchor="Tabla_1" w:history="1">
        <w:r w:rsidR="00D3722F" w:rsidRPr="000447C0">
          <w:rPr>
            <w:rStyle w:val="Hipervnculo"/>
            <w:rFonts w:ascii="Verdana" w:hAnsi="Verdana" w:cs="Verdana"/>
            <w:b/>
            <w:bCs/>
            <w:i/>
          </w:rPr>
          <w:t>Tabla 1. Distribución de la población según su percepción de la salud general por sexo, edad y territorio histórico</w:t>
        </w:r>
        <w:r w:rsidR="000447C0" w:rsidRPr="000447C0">
          <w:rPr>
            <w:rStyle w:val="Hipervnculo"/>
            <w:rFonts w:ascii="Verdana" w:hAnsi="Verdana" w:cs="Verdana"/>
            <w:b/>
            <w:bCs/>
            <w:i/>
          </w:rPr>
          <w:tab/>
          <w:t>1</w:t>
        </w:r>
      </w:hyperlink>
    </w:p>
    <w:p w:rsidR="00D3722F" w:rsidRPr="000447C0" w:rsidRDefault="008B4E73" w:rsidP="000447C0">
      <w:pPr>
        <w:keepNext/>
        <w:tabs>
          <w:tab w:val="left" w:pos="142"/>
          <w:tab w:val="left" w:pos="3262"/>
          <w:tab w:val="right" w:leader="dot" w:pos="10631"/>
        </w:tabs>
        <w:adjustRightInd w:val="0"/>
        <w:spacing w:before="48" w:after="48"/>
        <w:ind w:left="567" w:right="1030"/>
        <w:jc w:val="both"/>
        <w:rPr>
          <w:rFonts w:ascii="Verdana" w:hAnsi="Verdana" w:cs="Verdana"/>
          <w:b/>
          <w:bCs/>
          <w:i/>
          <w:color w:val="000000"/>
        </w:rPr>
      </w:pPr>
      <w:hyperlink w:anchor="Tabla_2" w:history="1">
        <w:r w:rsidR="00D3722F" w:rsidRPr="000447C0">
          <w:rPr>
            <w:rStyle w:val="Hipervnculo"/>
            <w:rFonts w:ascii="Verdana" w:hAnsi="Verdana" w:cs="Verdana"/>
            <w:b/>
            <w:bCs/>
            <w:i/>
          </w:rPr>
          <w:t>Tabla 2. Distribución de la población según su percepción de la salud general por sexo, edad y clase social</w:t>
        </w:r>
        <w:r w:rsidR="000447C0" w:rsidRPr="000447C0">
          <w:rPr>
            <w:rStyle w:val="Hipervnculo"/>
            <w:rFonts w:ascii="Verdana" w:hAnsi="Verdana" w:cs="Verdana"/>
            <w:b/>
            <w:bCs/>
            <w:i/>
          </w:rPr>
          <w:tab/>
        </w:r>
        <w:r w:rsidR="000447C0" w:rsidRPr="000447C0">
          <w:rPr>
            <w:rStyle w:val="Hipervnculo"/>
            <w:rFonts w:ascii="Verdana" w:hAnsi="Verdana" w:cs="Verdana"/>
            <w:b/>
            <w:bCs/>
            <w:i/>
          </w:rPr>
          <w:tab/>
          <w:t>7</w:t>
        </w:r>
      </w:hyperlink>
    </w:p>
    <w:p w:rsidR="000447C0" w:rsidRPr="000447C0" w:rsidRDefault="008B4E73" w:rsidP="000447C0">
      <w:pPr>
        <w:keepNext/>
        <w:tabs>
          <w:tab w:val="left" w:pos="142"/>
          <w:tab w:val="left" w:pos="3262"/>
          <w:tab w:val="right" w:leader="dot" w:pos="10631"/>
        </w:tabs>
        <w:adjustRightInd w:val="0"/>
        <w:spacing w:before="48" w:after="48"/>
        <w:ind w:left="567" w:right="1030"/>
        <w:jc w:val="both"/>
        <w:rPr>
          <w:rFonts w:ascii="Verdana" w:hAnsi="Verdana" w:cs="Verdana"/>
          <w:b/>
          <w:bCs/>
          <w:i/>
          <w:color w:val="000000"/>
        </w:rPr>
      </w:pPr>
      <w:hyperlink w:anchor="Tabla_3" w:history="1">
        <w:r w:rsidR="00502D2F">
          <w:rPr>
            <w:rStyle w:val="Hipervnculo"/>
            <w:rFonts w:ascii="Verdana" w:hAnsi="Verdana" w:cs="Verdana"/>
            <w:b/>
            <w:bCs/>
            <w:i/>
          </w:rPr>
          <w:t>Tabla 3. Distribución de la población según su percepción de la salud general por sexo, edad y nivel de estudios*</w:t>
        </w:r>
        <w:r w:rsidR="00502D2F">
          <w:rPr>
            <w:rStyle w:val="Hipervnculo"/>
            <w:rFonts w:ascii="Verdana" w:hAnsi="Verdana" w:cs="Verdana"/>
            <w:b/>
            <w:bCs/>
            <w:i/>
          </w:rPr>
          <w:tab/>
          <w:t>13</w:t>
        </w:r>
      </w:hyperlink>
    </w:p>
    <w:p w:rsidR="00D3722F" w:rsidRDefault="00D3722F" w:rsidP="00D3722F">
      <w:pPr>
        <w:keepNext/>
        <w:tabs>
          <w:tab w:val="left" w:pos="142"/>
          <w:tab w:val="left" w:pos="3262"/>
          <w:tab w:val="left" w:pos="4490"/>
          <w:tab w:val="left" w:pos="5543"/>
          <w:tab w:val="left" w:pos="6451"/>
          <w:tab w:val="left" w:pos="7205"/>
          <w:tab w:val="left" w:pos="8300"/>
        </w:tabs>
        <w:adjustRightInd w:val="0"/>
        <w:spacing w:before="48" w:after="48"/>
        <w:ind w:left="567"/>
        <w:jc w:val="center"/>
        <w:rPr>
          <w:rFonts w:ascii="Verdana" w:hAnsi="Verdana" w:cs="Verdana"/>
          <w:b/>
          <w:bCs/>
          <w:color w:val="000000"/>
        </w:rPr>
      </w:pPr>
    </w:p>
    <w:p w:rsidR="00293B84" w:rsidRDefault="00293B84" w:rsidP="00293B84">
      <w:pPr>
        <w:pStyle w:val="TDC1"/>
        <w:tabs>
          <w:tab w:val="right" w:leader="dot" w:pos="11510"/>
        </w:tabs>
        <w:rPr>
          <w:sz w:val="24"/>
          <w:szCs w:val="24"/>
        </w:rPr>
      </w:pPr>
    </w:p>
    <w:p w:rsidR="00293B84" w:rsidRDefault="00293B84" w:rsidP="00293B84">
      <w:pPr>
        <w:pStyle w:val="TDC1"/>
        <w:tabs>
          <w:tab w:val="right" w:leader="dot" w:pos="11510"/>
        </w:tabs>
        <w:rPr>
          <w:sz w:val="24"/>
          <w:szCs w:val="24"/>
        </w:rPr>
      </w:pPr>
    </w:p>
    <w:p w:rsidR="00293B84" w:rsidRDefault="00293B84" w:rsidP="00293B84">
      <w:pPr>
        <w:pStyle w:val="TDC1"/>
        <w:tabs>
          <w:tab w:val="right" w:leader="dot" w:pos="11510"/>
        </w:tabs>
        <w:rPr>
          <w:sz w:val="24"/>
          <w:szCs w:val="24"/>
        </w:rPr>
      </w:pPr>
    </w:p>
    <w:p w:rsidR="00293B84" w:rsidRDefault="00293B84" w:rsidP="00293B84">
      <w:pPr>
        <w:adjustRightInd w:val="0"/>
        <w:rPr>
          <w:sz w:val="24"/>
          <w:szCs w:val="24"/>
        </w:rPr>
        <w:sectPr w:rsidR="00293B84">
          <w:footerReference w:type="default" r:id="rId10"/>
          <w:pgSz w:w="12240" w:h="15840"/>
          <w:pgMar w:top="360" w:right="360" w:bottom="360" w:left="360" w:header="720" w:footer="720" w:gutter="0"/>
          <w:cols w:space="720"/>
          <w:noEndnote/>
        </w:sect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TOC  \f C\h </w:instrText>
      </w:r>
      <w:r>
        <w:rPr>
          <w:sz w:val="24"/>
          <w:szCs w:val="24"/>
        </w:rPr>
        <w:fldChar w:fldCharType="separate"/>
      </w:r>
      <w:r w:rsidR="00D3722F">
        <w:rPr>
          <w:b/>
          <w:bCs/>
          <w:noProof/>
          <w:sz w:val="24"/>
          <w:szCs w:val="24"/>
          <w:lang w:val="es-ES"/>
        </w:rPr>
        <w:t>.</w:t>
      </w:r>
      <w:r>
        <w:rPr>
          <w:sz w:val="24"/>
          <w:szCs w:val="24"/>
        </w:rPr>
        <w:fldChar w:fldCharType="end"/>
      </w:r>
    </w:p>
    <w:p w:rsidR="00CE401C" w:rsidRDefault="00CE401C" w:rsidP="00CE401C">
      <w:pPr>
        <w:keepNext/>
        <w:tabs>
          <w:tab w:val="left" w:pos="142"/>
          <w:tab w:val="left" w:pos="3262"/>
          <w:tab w:val="left" w:pos="4490"/>
          <w:tab w:val="left" w:pos="5543"/>
          <w:tab w:val="left" w:pos="6451"/>
          <w:tab w:val="left" w:pos="7205"/>
          <w:tab w:val="left" w:pos="8300"/>
        </w:tabs>
        <w:adjustRightInd w:val="0"/>
        <w:spacing w:before="48" w:after="48"/>
        <w:ind w:left="567"/>
        <w:jc w:val="center"/>
        <w:rPr>
          <w:rFonts w:ascii="Verdana" w:hAnsi="Verdana" w:cs="Verdana"/>
          <w:b/>
          <w:bCs/>
          <w:color w:val="000000"/>
        </w:rPr>
      </w:pPr>
      <w:bookmarkStart w:id="1" w:name="Tabla_1"/>
      <w:r>
        <w:rPr>
          <w:rFonts w:ascii="Verdana" w:hAnsi="Verdana" w:cs="Verdana"/>
          <w:b/>
          <w:bCs/>
          <w:color w:val="000000"/>
        </w:rPr>
        <w:lastRenderedPageBreak/>
        <w:t>Tabla 1</w:t>
      </w:r>
      <w:bookmarkEnd w:id="1"/>
      <w:r>
        <w:rPr>
          <w:rFonts w:ascii="Verdana" w:hAnsi="Verdana" w:cs="Verdana"/>
          <w:b/>
          <w:bCs/>
          <w:color w:val="000000"/>
        </w:rPr>
        <w:t>. Distribución de la población según su percepción de la salud general por sexo, edad y territorio histórico</w:t>
      </w:r>
    </w:p>
    <w:p w:rsidR="00CE401C" w:rsidRDefault="00CE401C" w:rsidP="00CE401C">
      <w:pPr>
        <w:keepNext/>
        <w:tabs>
          <w:tab w:val="left" w:pos="142"/>
          <w:tab w:val="left" w:pos="3262"/>
          <w:tab w:val="left" w:pos="4490"/>
          <w:tab w:val="left" w:pos="5543"/>
          <w:tab w:val="left" w:pos="6451"/>
          <w:tab w:val="left" w:pos="7205"/>
          <w:tab w:val="left" w:pos="8300"/>
        </w:tabs>
        <w:adjustRightInd w:val="0"/>
        <w:spacing w:before="48" w:after="48"/>
        <w:ind w:left="567"/>
        <w:jc w:val="center"/>
        <w:rPr>
          <w:rFonts w:ascii="Verdana" w:hAnsi="Verdana" w:cs="Verdana"/>
          <w:b/>
          <w:bCs/>
          <w:color w:val="000000"/>
          <w:sz w:val="18"/>
          <w:szCs w:val="18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1"/>
        <w:gridCol w:w="716"/>
        <w:gridCol w:w="1059"/>
        <w:gridCol w:w="116"/>
        <w:gridCol w:w="340"/>
        <w:gridCol w:w="1228"/>
        <w:gridCol w:w="1053"/>
        <w:gridCol w:w="908"/>
        <w:gridCol w:w="754"/>
        <w:gridCol w:w="1095"/>
        <w:gridCol w:w="1063"/>
      </w:tblGrid>
      <w:tr w:rsidR="00293B84" w:rsidRPr="00CE401C" w:rsidTr="00CE401C">
        <w:trPr>
          <w:cantSplit/>
          <w:tblHeader/>
          <w:jc w:val="center"/>
        </w:trPr>
        <w:tc>
          <w:tcPr>
            <w:tcW w:w="3262" w:type="dxa"/>
            <w:gridSpan w:val="5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Muy buena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Buena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Regular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Mala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Muy mala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</w:tr>
      <w:tr w:rsidR="00293B84" w:rsidRPr="00CE401C" w:rsidTr="00CE401C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Hombre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233.87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525.779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125.30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26.639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3.53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915.124</w:t>
            </w:r>
          </w:p>
        </w:tc>
      </w:tr>
      <w:tr w:rsidR="00293B84" w:rsidRPr="00CE401C" w:rsidTr="00CE401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25,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57,5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13,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2,9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0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93B84" w:rsidRPr="00CE401C" w:rsidTr="00CE401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39.91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74.096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17.21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2.527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133.751</w:t>
            </w:r>
          </w:p>
        </w:tc>
      </w:tr>
      <w:tr w:rsidR="00293B84" w:rsidRPr="00CE401C" w:rsidTr="00CE401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29,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55,4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12,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1,9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93B84" w:rsidRPr="00CE401C" w:rsidTr="00CE401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61.74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179.144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42.01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8.975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1.94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293.812</w:t>
            </w:r>
          </w:p>
        </w:tc>
      </w:tr>
      <w:tr w:rsidR="00293B84" w:rsidRPr="00CE401C" w:rsidTr="00CE401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21,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61,0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14,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3,1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0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93B84" w:rsidRPr="00CE401C" w:rsidTr="00CE401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132.22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272.540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66.07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15.137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1.59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487.561</w:t>
            </w:r>
          </w:p>
        </w:tc>
      </w:tr>
      <w:tr w:rsidR="00293B84" w:rsidRPr="00CE401C" w:rsidTr="00CE401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27,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55,9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13,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3,1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0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93B84" w:rsidRPr="00CE401C" w:rsidTr="00CE401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15-2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53.19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38.143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2.60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517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94.458</w:t>
            </w:r>
          </w:p>
        </w:tc>
      </w:tr>
      <w:tr w:rsidR="00293B84" w:rsidRPr="00CE401C" w:rsidTr="00CE401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56,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40,4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2,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0,5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93B84" w:rsidRPr="00CE401C" w:rsidTr="00CE401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9.31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4.848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51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194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14.869</w:t>
            </w:r>
          </w:p>
        </w:tc>
      </w:tr>
      <w:tr w:rsidR="00293B84" w:rsidRPr="00CE401C" w:rsidTr="00CE401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62,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32,6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3,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1,3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93B84" w:rsidRPr="00CE401C" w:rsidTr="00CE401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16.62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12.879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1.47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323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31.305</w:t>
            </w:r>
          </w:p>
        </w:tc>
      </w:tr>
      <w:tr w:rsidR="00293B84" w:rsidRPr="00CE401C" w:rsidTr="00CE401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53,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41,1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4,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1,0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93B84" w:rsidRPr="00CE401C" w:rsidTr="00CE401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27.25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20.416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61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48.284</w:t>
            </w:r>
          </w:p>
        </w:tc>
      </w:tr>
      <w:tr w:rsidR="00293B84" w:rsidRPr="00CE401C" w:rsidTr="00CE401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56,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42,3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1,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93B84" w:rsidRPr="00CE401C" w:rsidTr="00CE401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25-4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117.97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189.005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24.88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3.925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51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336.309</w:t>
            </w:r>
          </w:p>
        </w:tc>
      </w:tr>
      <w:tr w:rsidR="00293B84" w:rsidRPr="00CE401C" w:rsidTr="00CE401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35,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56,2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7,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1,2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0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93B84" w:rsidRPr="00CE401C" w:rsidTr="00CE401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18.70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28.496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4.30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551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52.062</w:t>
            </w:r>
          </w:p>
        </w:tc>
      </w:tr>
      <w:tr w:rsidR="00293B84" w:rsidRPr="00CE401C" w:rsidTr="00CE401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35,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54,7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8,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1,1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93B84" w:rsidRPr="00CE401C" w:rsidTr="00CE401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30.61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66.453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7.81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1.390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51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106.790</w:t>
            </w:r>
          </w:p>
        </w:tc>
      </w:tr>
      <w:tr w:rsidR="00293B84" w:rsidRPr="00CE401C" w:rsidTr="00CE401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28,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62,2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7,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1,3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0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93B84" w:rsidRPr="00CE401C" w:rsidTr="00CE401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68.65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94.056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12.76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1.985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177.458</w:t>
            </w:r>
          </w:p>
        </w:tc>
      </w:tr>
      <w:tr w:rsidR="00293B84" w:rsidRPr="00CE401C" w:rsidTr="00CE401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38,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53,0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7,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1,1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93B84" w:rsidRPr="00CE401C" w:rsidTr="00CE401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45-6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48.20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198.134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47.39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8.149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77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302.655</w:t>
            </w:r>
          </w:p>
        </w:tc>
      </w:tr>
      <w:tr w:rsidR="00293B84" w:rsidRPr="00CE401C" w:rsidTr="00CE401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15,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65,5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15,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2,7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0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93B84" w:rsidRPr="00CE401C" w:rsidTr="00CE401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9.51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26.947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5.72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562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42.751</w:t>
            </w:r>
          </w:p>
        </w:tc>
      </w:tr>
      <w:tr w:rsidR="00293B84" w:rsidRPr="00CE401C" w:rsidTr="00CE401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22,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63,0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13,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1,3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93B84" w:rsidRPr="00CE401C" w:rsidTr="00CE401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10.41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66.882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16.46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3.068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59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97.419</w:t>
            </w:r>
          </w:p>
        </w:tc>
      </w:tr>
      <w:tr w:rsidR="00293B84" w:rsidRPr="00CE401C" w:rsidTr="00CE401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10,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68,7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16,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3,1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0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93B84" w:rsidRPr="00CE401C" w:rsidTr="00CE401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28.27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104.305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25.20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4.520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18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162.485</w:t>
            </w:r>
          </w:p>
        </w:tc>
      </w:tr>
      <w:tr w:rsidR="00293B84" w:rsidRPr="00CE401C" w:rsidTr="00CE401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17,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64,2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15,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2,8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0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93B84" w:rsidRPr="00CE401C" w:rsidTr="00CE401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65-7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9.51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58.235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24.17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3.051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76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95.733</w:t>
            </w:r>
          </w:p>
        </w:tc>
      </w:tr>
      <w:tr w:rsidR="00293B84" w:rsidRPr="00CE401C" w:rsidTr="00CE401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9,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60,8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25,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3,2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0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93B84" w:rsidRPr="00CE401C" w:rsidTr="00CE401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1.64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7.519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3.63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367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13.163</w:t>
            </w:r>
          </w:p>
        </w:tc>
      </w:tr>
      <w:tr w:rsidR="00293B84" w:rsidRPr="00CE401C" w:rsidTr="00CE401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12,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57,1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27,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2,8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93B84" w:rsidRPr="00CE401C" w:rsidTr="00CE401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3.33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19.732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7.30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1.251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50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32.130</w:t>
            </w:r>
          </w:p>
        </w:tc>
      </w:tr>
      <w:tr w:rsidR="00293B84" w:rsidRPr="00CE401C" w:rsidTr="00CE401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10,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61,4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22,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3,9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1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93B84" w:rsidRPr="00CE401C" w:rsidTr="00CE401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4.53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30.985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13.23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1.432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25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50.440</w:t>
            </w:r>
          </w:p>
        </w:tc>
      </w:tr>
      <w:tr w:rsidR="00293B84" w:rsidRPr="00CE401C" w:rsidTr="00CE401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9,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61,4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26,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2,8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0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93B84" w:rsidRPr="00CE401C" w:rsidTr="00CE401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&gt;=75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4.99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42.262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26.23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10.997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1.47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85.968</w:t>
            </w:r>
          </w:p>
        </w:tc>
      </w:tr>
      <w:tr w:rsidR="00293B84" w:rsidRPr="00CE401C" w:rsidTr="00CE401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5,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49,2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30,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12,8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1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93B84" w:rsidRPr="00CE401C" w:rsidTr="00CE401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73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6.286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3.03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853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10.905</w:t>
            </w:r>
          </w:p>
        </w:tc>
      </w:tr>
      <w:tr w:rsidR="00293B84" w:rsidRPr="00CE401C" w:rsidTr="00CE401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6,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57,6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27,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7,8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93B84" w:rsidRPr="00CE401C" w:rsidTr="00CE401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74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13.198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8.95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2.944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32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26.168</w:t>
            </w:r>
          </w:p>
        </w:tc>
      </w:tr>
      <w:tr w:rsidR="00293B84" w:rsidRPr="00CE401C" w:rsidTr="00CE401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2,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50,4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34,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11,2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1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93B84" w:rsidRPr="00CE401C" w:rsidTr="00CE401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3.51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22.777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14.25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7.200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1.14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48.895</w:t>
            </w:r>
          </w:p>
        </w:tc>
      </w:tr>
      <w:tr w:rsidR="00293B84" w:rsidRPr="00CE401C" w:rsidTr="00CE401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7,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46,6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29,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14,7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2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93B84" w:rsidRPr="00CE401C" w:rsidTr="00CE401C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lastRenderedPageBreak/>
              <w:t>Mujere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200.01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548.265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184.21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37.431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5.96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975.882</w:t>
            </w:r>
          </w:p>
        </w:tc>
      </w:tr>
      <w:tr w:rsidR="00293B84" w:rsidRPr="00CE401C" w:rsidTr="00CE401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20,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56,2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18,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3,8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0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93B84" w:rsidRPr="00CE401C" w:rsidTr="00CE401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35.92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73.985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23.30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2.969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59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136.772</w:t>
            </w:r>
          </w:p>
        </w:tc>
      </w:tr>
      <w:tr w:rsidR="00293B84" w:rsidRPr="00CE401C" w:rsidTr="00CE401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26,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54,1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17,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2,2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0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93B84" w:rsidRPr="00CE401C" w:rsidTr="00CE401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56.15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194.215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49.37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10.598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2.33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312.686</w:t>
            </w:r>
          </w:p>
        </w:tc>
      </w:tr>
      <w:tr w:rsidR="00293B84" w:rsidRPr="00CE401C" w:rsidTr="00CE401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18,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62,1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15,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3,4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0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93B84" w:rsidRPr="00CE401C" w:rsidTr="00CE401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107.93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280.065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111.53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23.864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3.03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526.425</w:t>
            </w:r>
          </w:p>
        </w:tc>
      </w:tr>
      <w:tr w:rsidR="00293B84" w:rsidRPr="00CE401C" w:rsidTr="00CE401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20,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53,2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21,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4,5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0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93B84" w:rsidRPr="00CE401C" w:rsidTr="00CE401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15-2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43.22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43.071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3.20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89.499</w:t>
            </w:r>
          </w:p>
        </w:tc>
      </w:tr>
      <w:tr w:rsidR="00293B84" w:rsidRPr="00CE401C" w:rsidTr="00CE401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48,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48,1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3,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93B84" w:rsidRPr="00CE401C" w:rsidTr="00CE401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7.09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5.745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36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13.210</w:t>
            </w:r>
          </w:p>
        </w:tc>
      </w:tr>
      <w:tr w:rsidR="00293B84" w:rsidRPr="00CE401C" w:rsidTr="00CE401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53,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43,5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2,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93B84" w:rsidRPr="00CE401C" w:rsidTr="00CE401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13.53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15.487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42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29.443</w:t>
            </w:r>
          </w:p>
        </w:tc>
      </w:tr>
      <w:tr w:rsidR="00293B84" w:rsidRPr="00CE401C" w:rsidTr="00CE401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46,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52,6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1,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93B84" w:rsidRPr="00CE401C" w:rsidTr="00CE401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22.59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21.840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2.41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46.846</w:t>
            </w:r>
          </w:p>
        </w:tc>
      </w:tr>
      <w:tr w:rsidR="00293B84" w:rsidRPr="00CE401C" w:rsidTr="00CE401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48,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46,6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5,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93B84" w:rsidRPr="00CE401C" w:rsidTr="00CE401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25-4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95.68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191.971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30.41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2.450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30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320.826</w:t>
            </w:r>
          </w:p>
        </w:tc>
      </w:tr>
      <w:tr w:rsidR="00293B84" w:rsidRPr="00CE401C" w:rsidTr="00CE401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29,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59,8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9,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0,8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0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93B84" w:rsidRPr="00CE401C" w:rsidTr="00CE401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18.65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24.983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3.84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382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47.869</w:t>
            </w:r>
          </w:p>
        </w:tc>
      </w:tr>
      <w:tr w:rsidR="00293B84" w:rsidRPr="00CE401C" w:rsidTr="00CE401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39,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52,2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8,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0,8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93B84" w:rsidRPr="00CE401C" w:rsidTr="00CE401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25.51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67.156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8.01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1.225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101.905</w:t>
            </w:r>
          </w:p>
        </w:tc>
      </w:tr>
      <w:tr w:rsidR="00293B84" w:rsidRPr="00CE401C" w:rsidTr="00CE401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25,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65,9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7,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1,2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93B84" w:rsidRPr="00CE401C" w:rsidTr="00CE401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51.51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99.831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18.56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843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30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171.052</w:t>
            </w:r>
          </w:p>
        </w:tc>
      </w:tr>
      <w:tr w:rsidR="00293B84" w:rsidRPr="00CE401C" w:rsidTr="00CE401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30,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58,4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10,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0,5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0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93B84" w:rsidRPr="00CE401C" w:rsidTr="00CE401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45-6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49.93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197.125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56.99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8.492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1.22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313.769</w:t>
            </w:r>
          </w:p>
        </w:tc>
      </w:tr>
      <w:tr w:rsidR="00293B84" w:rsidRPr="00CE401C" w:rsidTr="00CE401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15,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62,8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18,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2,7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0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93B84" w:rsidRPr="00CE401C" w:rsidTr="00CE401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7.99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28.275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6.79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920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27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44.263</w:t>
            </w:r>
          </w:p>
        </w:tc>
      </w:tr>
      <w:tr w:rsidR="00293B84" w:rsidRPr="00CE401C" w:rsidTr="00CE401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18,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63,9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15,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2,1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0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93B84" w:rsidRPr="00CE401C" w:rsidTr="00CE401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13.42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68.666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14.96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2.461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14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99.662</w:t>
            </w:r>
          </w:p>
        </w:tc>
      </w:tr>
      <w:tr w:rsidR="00293B84" w:rsidRPr="00CE401C" w:rsidTr="00CE401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13,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68,9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15,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2,5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0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93B84" w:rsidRPr="00CE401C" w:rsidTr="00CE401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28.51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100.184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35.23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5.112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79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169.843</w:t>
            </w:r>
          </w:p>
        </w:tc>
      </w:tr>
      <w:tr w:rsidR="00293B84" w:rsidRPr="00CE401C" w:rsidTr="00CE401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16,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59,0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20,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3,0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0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93B84" w:rsidRPr="00CE401C" w:rsidTr="00CE401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65-7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5.91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62.505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35.37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5.596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53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109.925</w:t>
            </w:r>
          </w:p>
        </w:tc>
      </w:tr>
      <w:tr w:rsidR="00293B84" w:rsidRPr="00CE401C" w:rsidTr="00CE401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5,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56,9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32,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5,1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0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93B84" w:rsidRPr="00CE401C" w:rsidTr="00CE401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1.14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7.961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4.78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433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14.320</w:t>
            </w:r>
          </w:p>
        </w:tc>
      </w:tr>
      <w:tr w:rsidR="00293B84" w:rsidRPr="00CE401C" w:rsidTr="00CE401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8,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55,6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33,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3,0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93B84" w:rsidRPr="00CE401C" w:rsidTr="00CE401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2.76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22.112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9.71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1.435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10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36.120</w:t>
            </w:r>
          </w:p>
        </w:tc>
      </w:tr>
      <w:tr w:rsidR="00293B84" w:rsidRPr="00CE401C" w:rsidTr="00CE401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7,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61,2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26,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4,0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0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93B84" w:rsidRPr="00CE401C" w:rsidTr="00CE401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2.01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32.433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20.87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3.728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43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59.484</w:t>
            </w:r>
          </w:p>
        </w:tc>
      </w:tr>
      <w:tr w:rsidR="00293B84" w:rsidRPr="00CE401C" w:rsidTr="00CE401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3,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54,5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35,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6,3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0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93B84" w:rsidRPr="00CE401C" w:rsidTr="00CE401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&gt;=75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5.26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53.593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58.21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20.893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3.89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141.864</w:t>
            </w:r>
          </w:p>
        </w:tc>
      </w:tr>
      <w:tr w:rsidR="00293B84" w:rsidRPr="00CE401C" w:rsidTr="00CE401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3,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37,8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41,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14,7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2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93B84" w:rsidRPr="00CE401C" w:rsidTr="00CE401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1.03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7.022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7.50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1.235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31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17.110</w:t>
            </w:r>
          </w:p>
        </w:tc>
      </w:tr>
      <w:tr w:rsidR="00293B84" w:rsidRPr="00CE401C" w:rsidTr="00CE401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6,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41,0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43,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7,2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1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93B84" w:rsidRPr="00CE401C" w:rsidTr="00CE401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93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20.794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16.26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5.477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2.08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45.555</w:t>
            </w:r>
          </w:p>
        </w:tc>
      </w:tr>
      <w:tr w:rsidR="00293B84" w:rsidRPr="00CE401C" w:rsidTr="00CE401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2,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45,6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35,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12,0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4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93B84" w:rsidRPr="00CE401C" w:rsidTr="00CE401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3.29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25.777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34.44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14.181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1.49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79.200</w:t>
            </w:r>
          </w:p>
        </w:tc>
      </w:tr>
      <w:tr w:rsidR="00293B84" w:rsidRPr="00CE401C" w:rsidTr="00CE401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4,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32,5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43,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17,9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1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93B84" w:rsidRPr="00CE401C" w:rsidTr="00CE401C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lastRenderedPageBreak/>
              <w:t>Ambo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433.88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1.074.044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309.51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64.070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9.49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1.891.006</w:t>
            </w:r>
          </w:p>
        </w:tc>
      </w:tr>
      <w:tr w:rsidR="00293B84" w:rsidRPr="00CE401C" w:rsidTr="00CE401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22,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56,8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16,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3,4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0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93B84" w:rsidRPr="00CE401C" w:rsidTr="00CE401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75.83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148.081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40.51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5.496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59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270.523</w:t>
            </w:r>
          </w:p>
        </w:tc>
      </w:tr>
      <w:tr w:rsidR="00293B84" w:rsidRPr="00CE401C" w:rsidTr="00CE401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28,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54,7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15,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2,0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0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93B84" w:rsidRPr="00CE401C" w:rsidTr="00CE401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117.89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373.359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91.39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19.574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4.27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606.497</w:t>
            </w:r>
          </w:p>
        </w:tc>
      </w:tr>
      <w:tr w:rsidR="00293B84" w:rsidRPr="00CE401C" w:rsidTr="00CE401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19,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61,6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15,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3,2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0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93B84" w:rsidRPr="00CE401C" w:rsidTr="00CE401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240.15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552.604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177.60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39.000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4.62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1.013.987</w:t>
            </w:r>
          </w:p>
        </w:tc>
      </w:tr>
      <w:tr w:rsidR="00293B84" w:rsidRPr="00CE401C" w:rsidTr="00CE401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23,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54,5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17,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3,8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0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93B84" w:rsidRPr="00CE401C" w:rsidTr="00CE401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15-2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96.41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81.214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5.81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517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183.958</w:t>
            </w:r>
          </w:p>
        </w:tc>
      </w:tr>
      <w:tr w:rsidR="00293B84" w:rsidRPr="00CE401C" w:rsidTr="00CE401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52,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44,1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3,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0,3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93B84" w:rsidRPr="00CE401C" w:rsidTr="00CE401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16.41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10.593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88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194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28.079</w:t>
            </w:r>
          </w:p>
        </w:tc>
      </w:tr>
      <w:tr w:rsidR="00293B84" w:rsidRPr="00CE401C" w:rsidTr="00CE401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58,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37,7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3,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0,7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93B84" w:rsidRPr="00CE401C" w:rsidTr="00CE401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30.15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28.366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1.90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323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60.748</w:t>
            </w:r>
          </w:p>
        </w:tc>
      </w:tr>
      <w:tr w:rsidR="00293B84" w:rsidRPr="00CE401C" w:rsidTr="00CE401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49,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46,7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3,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0,5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93B84" w:rsidRPr="00CE401C" w:rsidTr="00CE401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49.84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42.256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3.03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95.130</w:t>
            </w:r>
          </w:p>
        </w:tc>
      </w:tr>
      <w:tr w:rsidR="00293B84" w:rsidRPr="00CE401C" w:rsidTr="00CE401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52,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44,4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3,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93B84" w:rsidRPr="00CE401C" w:rsidTr="00CE401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25-4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213.65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380.975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55.30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6.376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82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657.135</w:t>
            </w:r>
          </w:p>
        </w:tc>
      </w:tr>
      <w:tr w:rsidR="00293B84" w:rsidRPr="00CE401C" w:rsidTr="00CE401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32,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58,0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8,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1,0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0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93B84" w:rsidRPr="00CE401C" w:rsidTr="00CE401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37.36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53.479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8.15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933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99.930</w:t>
            </w:r>
          </w:p>
        </w:tc>
      </w:tr>
      <w:tr w:rsidR="00293B84" w:rsidRPr="00CE401C" w:rsidTr="00CE401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37,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53,5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8,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0,9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93B84" w:rsidRPr="00CE401C" w:rsidTr="00CE401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56.12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133.609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15.82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2.616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51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208.695</w:t>
            </w:r>
          </w:p>
        </w:tc>
      </w:tr>
      <w:tr w:rsidR="00293B84" w:rsidRPr="00CE401C" w:rsidTr="00CE401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26,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64,0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7,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1,3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0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93B84" w:rsidRPr="00CE401C" w:rsidTr="00CE401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120.16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193.887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31.32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2.828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30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348.509</w:t>
            </w:r>
          </w:p>
        </w:tc>
      </w:tr>
      <w:tr w:rsidR="00293B84" w:rsidRPr="00CE401C" w:rsidTr="00CE401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34,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55,6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9,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0,8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0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93B84" w:rsidRPr="00CE401C" w:rsidTr="00CE401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45-6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98.13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395.259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104.39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16.641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1.99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616.424</w:t>
            </w:r>
          </w:p>
        </w:tc>
      </w:tr>
      <w:tr w:rsidR="00293B84" w:rsidRPr="00CE401C" w:rsidTr="00CE401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15,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64,1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16,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2,7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0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93B84" w:rsidRPr="00CE401C" w:rsidTr="00CE401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17.50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55.222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12.52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1.482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27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87.015</w:t>
            </w:r>
          </w:p>
        </w:tc>
      </w:tr>
      <w:tr w:rsidR="00293B84" w:rsidRPr="00CE401C" w:rsidTr="00CE401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20,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63,5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14,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1,7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0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93B84" w:rsidRPr="00CE401C" w:rsidTr="00CE401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23.83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135.548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31.42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5.528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73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197.081</w:t>
            </w:r>
          </w:p>
        </w:tc>
      </w:tr>
      <w:tr w:rsidR="00293B84" w:rsidRPr="00CE401C" w:rsidTr="00CE401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12,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68,8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15,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2,8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0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93B84" w:rsidRPr="00CE401C" w:rsidTr="00CE401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56.78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204.489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60.44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9.631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98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332.328</w:t>
            </w:r>
          </w:p>
        </w:tc>
      </w:tr>
      <w:tr w:rsidR="00293B84" w:rsidRPr="00CE401C" w:rsidTr="00CE401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17,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61,5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18,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2,9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0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93B84" w:rsidRPr="00CE401C" w:rsidTr="00CE401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65-7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15.42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120.741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59.54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8.647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1.30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205.658</w:t>
            </w:r>
          </w:p>
        </w:tc>
      </w:tr>
      <w:tr w:rsidR="00293B84" w:rsidRPr="00CE401C" w:rsidTr="00CE401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7,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58,7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29,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4,2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0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93B84" w:rsidRPr="00CE401C" w:rsidTr="00CE401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2.78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15.479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8.42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800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27.483</w:t>
            </w:r>
          </w:p>
        </w:tc>
      </w:tr>
      <w:tr w:rsidR="00293B84" w:rsidRPr="00CE401C" w:rsidTr="00CE401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10,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56,3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30,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2,9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93B84" w:rsidRPr="00CE401C" w:rsidTr="00CE401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6.09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41.844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17.01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2.686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60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68.251</w:t>
            </w:r>
          </w:p>
        </w:tc>
      </w:tr>
      <w:tr w:rsidR="00293B84" w:rsidRPr="00CE401C" w:rsidTr="00CE401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8,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61,3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24,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3,9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0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93B84" w:rsidRPr="00CE401C" w:rsidTr="00CE401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6.54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63.418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34.11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5.160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69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109.924</w:t>
            </w:r>
          </w:p>
        </w:tc>
      </w:tr>
      <w:tr w:rsidR="00293B84" w:rsidRPr="00CE401C" w:rsidTr="00CE401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6,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57,7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31,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4,7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0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93B84" w:rsidRPr="00CE401C" w:rsidTr="00CE401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&gt;=75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10.26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95.855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84.45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31.890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5.36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227.832</w:t>
            </w:r>
          </w:p>
        </w:tc>
      </w:tr>
      <w:tr w:rsidR="00293B84" w:rsidRPr="00CE401C" w:rsidTr="00CE401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4,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42,1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37,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14,0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2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93B84" w:rsidRPr="00CE401C" w:rsidTr="00CE401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1.77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13.308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10.53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2.088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31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28.015</w:t>
            </w:r>
          </w:p>
        </w:tc>
      </w:tr>
      <w:tr w:rsidR="00293B84" w:rsidRPr="00CE401C" w:rsidTr="00CE401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6,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47,5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37,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7,5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1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93B84" w:rsidRPr="00CE401C" w:rsidTr="00CE401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1.67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33.993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25.22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8.421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2.41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71.723</w:t>
            </w:r>
          </w:p>
        </w:tc>
      </w:tr>
      <w:tr w:rsidR="00293B84" w:rsidRPr="00CE401C" w:rsidTr="00CE401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2,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47,4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35,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11,7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3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93B84" w:rsidRPr="00CE401C" w:rsidTr="00CE401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6.81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48.554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48.70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21.381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2.64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128.094</w:t>
            </w:r>
          </w:p>
        </w:tc>
      </w:tr>
      <w:tr w:rsidR="00293B84" w:rsidRPr="00CE401C" w:rsidTr="00CE401C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93B84" w:rsidRPr="00CE401C" w:rsidRDefault="00293B84" w:rsidP="00900B2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5,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37,9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38,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16,7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2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CE401C" w:rsidRDefault="00293B84" w:rsidP="00900B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E401C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</w:tbl>
    <w:p w:rsidR="00293B84" w:rsidRDefault="00293B84" w:rsidP="00293B84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293B84" w:rsidSect="00CE401C">
          <w:headerReference w:type="default" r:id="rId11"/>
          <w:footerReference w:type="default" r:id="rId12"/>
          <w:pgSz w:w="12240" w:h="15840"/>
          <w:pgMar w:top="360" w:right="1608" w:bottom="360" w:left="851" w:header="720" w:footer="360" w:gutter="0"/>
          <w:pgNumType w:start="1"/>
          <w:cols w:space="720"/>
        </w:sectPr>
      </w:pPr>
    </w:p>
    <w:p w:rsidR="00BA3C0A" w:rsidRDefault="00BA3C0A" w:rsidP="00BA3C0A">
      <w:pPr>
        <w:keepNext/>
        <w:tabs>
          <w:tab w:val="left" w:pos="2830"/>
          <w:tab w:val="left" w:pos="4058"/>
          <w:tab w:val="left" w:pos="5111"/>
          <w:tab w:val="left" w:pos="6019"/>
          <w:tab w:val="left" w:pos="6773"/>
          <w:tab w:val="left" w:pos="7868"/>
        </w:tabs>
        <w:adjustRightInd w:val="0"/>
        <w:spacing w:before="48" w:after="48"/>
        <w:ind w:left="426"/>
        <w:jc w:val="center"/>
        <w:rPr>
          <w:rFonts w:ascii="Verdana" w:hAnsi="Verdana" w:cs="Verdana"/>
          <w:b/>
          <w:bCs/>
          <w:color w:val="000000"/>
        </w:rPr>
      </w:pPr>
      <w:bookmarkStart w:id="2" w:name="Tabla_2"/>
      <w:r>
        <w:rPr>
          <w:rFonts w:ascii="Verdana" w:hAnsi="Verdana" w:cs="Verdana"/>
          <w:b/>
          <w:bCs/>
          <w:color w:val="000000"/>
        </w:rPr>
        <w:lastRenderedPageBreak/>
        <w:t>Tabla 2. Distribución de la población según su percepción de la salud general por sexo, edad y clase social</w:t>
      </w:r>
    </w:p>
    <w:bookmarkEnd w:id="2"/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1"/>
        <w:gridCol w:w="716"/>
        <w:gridCol w:w="627"/>
        <w:gridCol w:w="116"/>
        <w:gridCol w:w="340"/>
        <w:gridCol w:w="1228"/>
        <w:gridCol w:w="1053"/>
        <w:gridCol w:w="908"/>
        <w:gridCol w:w="754"/>
        <w:gridCol w:w="1095"/>
        <w:gridCol w:w="1063"/>
      </w:tblGrid>
      <w:tr w:rsidR="00293B84" w:rsidRPr="00BA3C0A" w:rsidTr="00BA3C0A">
        <w:trPr>
          <w:cantSplit/>
          <w:tblHeader/>
          <w:jc w:val="center"/>
        </w:trPr>
        <w:tc>
          <w:tcPr>
            <w:tcW w:w="2830" w:type="dxa"/>
            <w:gridSpan w:val="5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Muy buena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Buena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Regular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Mala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Muy mala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</w:tr>
      <w:tr w:rsidR="00293B84" w:rsidRPr="00BA3C0A" w:rsidTr="00BA3C0A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Hombre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233.61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525.293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124.78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26.639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3.53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913.863</w:t>
            </w:r>
          </w:p>
        </w:tc>
      </w:tr>
      <w:tr w:rsidR="00293B84" w:rsidRPr="00BA3C0A" w:rsidTr="00BA3C0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25,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57,5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13,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2,9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0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93B84" w:rsidRPr="00BA3C0A" w:rsidTr="00BA3C0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37.88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66.422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7.73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1.305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34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113.690</w:t>
            </w:r>
          </w:p>
        </w:tc>
      </w:tr>
      <w:tr w:rsidR="00293B84" w:rsidRPr="00BA3C0A" w:rsidTr="00BA3C0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33,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58,4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6,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1,1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0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93B84" w:rsidRPr="00BA3C0A" w:rsidTr="00BA3C0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28.46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41.280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6.29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1.629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53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78.206</w:t>
            </w:r>
          </w:p>
        </w:tc>
      </w:tr>
      <w:tr w:rsidR="00293B84" w:rsidRPr="00BA3C0A" w:rsidTr="00BA3C0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36,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52,8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8,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2,1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0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93B84" w:rsidRPr="00BA3C0A" w:rsidTr="00BA3C0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53.10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104.460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24.22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5.743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82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188.355</w:t>
            </w:r>
          </w:p>
        </w:tc>
      </w:tr>
      <w:tr w:rsidR="00293B84" w:rsidRPr="00BA3C0A" w:rsidTr="00BA3C0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28,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55,5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12,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3,0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0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93B84" w:rsidRPr="00BA3C0A" w:rsidTr="00BA3C0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97.71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264.688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71.38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14.945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1.56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450.306</w:t>
            </w:r>
          </w:p>
        </w:tc>
      </w:tr>
      <w:tr w:rsidR="00293B84" w:rsidRPr="00BA3C0A" w:rsidTr="00BA3C0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21,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58,8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15,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3,3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0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93B84" w:rsidRPr="00BA3C0A" w:rsidTr="00BA3C0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16.44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48.442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15.14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3.017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25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83.307</w:t>
            </w:r>
          </w:p>
        </w:tc>
      </w:tr>
      <w:tr w:rsidR="00293B84" w:rsidRPr="00BA3C0A" w:rsidTr="00BA3C0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19,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58,1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18,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3,6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0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93B84" w:rsidRPr="00BA3C0A" w:rsidTr="00BA3C0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15-2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52.93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37.845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2.60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517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93.900</w:t>
            </w:r>
          </w:p>
        </w:tc>
      </w:tr>
      <w:tr w:rsidR="00293B84" w:rsidRPr="00BA3C0A" w:rsidTr="00BA3C0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56,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40,3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2,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0,6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93B84" w:rsidRPr="00BA3C0A" w:rsidTr="00BA3C0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8.76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5.019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84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14.634</w:t>
            </w:r>
          </w:p>
        </w:tc>
      </w:tr>
      <w:tr w:rsidR="00293B84" w:rsidRPr="00BA3C0A" w:rsidTr="00BA3C0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59,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34,3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5,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93B84" w:rsidRPr="00BA3C0A" w:rsidTr="00BA3C0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6.50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4.339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14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10.988</w:t>
            </w:r>
          </w:p>
        </w:tc>
      </w:tr>
      <w:tr w:rsidR="00293B84" w:rsidRPr="00BA3C0A" w:rsidTr="00BA3C0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59,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39,5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1,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93B84" w:rsidRPr="00BA3C0A" w:rsidTr="00BA3C0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10.22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6.108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30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194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16.830</w:t>
            </w:r>
          </w:p>
        </w:tc>
      </w:tr>
      <w:tr w:rsidR="00293B84" w:rsidRPr="00BA3C0A" w:rsidTr="00BA3C0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60,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36,3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1,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1,2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93B84" w:rsidRPr="00BA3C0A" w:rsidTr="00BA3C0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23.35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18.370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69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323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42.737</w:t>
            </w:r>
          </w:p>
        </w:tc>
      </w:tr>
      <w:tr w:rsidR="00293B84" w:rsidRPr="00BA3C0A" w:rsidTr="00BA3C0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54,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43,0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1,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0,8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93B84" w:rsidRPr="00BA3C0A" w:rsidTr="00BA3C0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4.08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4.009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61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8.711</w:t>
            </w:r>
          </w:p>
        </w:tc>
      </w:tr>
      <w:tr w:rsidR="00293B84" w:rsidRPr="00BA3C0A" w:rsidTr="00BA3C0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46,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46,0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7,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93B84" w:rsidRPr="00BA3C0A" w:rsidTr="00BA3C0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25-4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117.97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189.005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24.88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3.925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51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336.309</w:t>
            </w:r>
          </w:p>
        </w:tc>
      </w:tr>
      <w:tr w:rsidR="00293B84" w:rsidRPr="00BA3C0A" w:rsidTr="00BA3C0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35,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56,2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7,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1,2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0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93B84" w:rsidRPr="00BA3C0A" w:rsidTr="00BA3C0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17.68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24.806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1.02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21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43.732</w:t>
            </w:r>
          </w:p>
        </w:tc>
      </w:tr>
      <w:tr w:rsidR="00293B84" w:rsidRPr="00BA3C0A" w:rsidTr="00BA3C0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40,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56,7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2,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0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93B84" w:rsidRPr="00BA3C0A" w:rsidTr="00BA3C0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14.90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16.987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60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32.496</w:t>
            </w:r>
          </w:p>
        </w:tc>
      </w:tr>
      <w:tr w:rsidR="00293B84" w:rsidRPr="00BA3C0A" w:rsidTr="00BA3C0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45,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52,3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1,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93B84" w:rsidRPr="00BA3C0A" w:rsidTr="00BA3C0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24.86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30.418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6.31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354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30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62.257</w:t>
            </w:r>
          </w:p>
        </w:tc>
      </w:tr>
      <w:tr w:rsidR="00293B84" w:rsidRPr="00BA3C0A" w:rsidTr="00BA3C0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39,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48,9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10,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0,6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0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93B84" w:rsidRPr="00BA3C0A" w:rsidTr="00BA3C0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49.91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94.900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12.55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3.024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160.392</w:t>
            </w:r>
          </w:p>
        </w:tc>
      </w:tr>
      <w:tr w:rsidR="00293B84" w:rsidRPr="00BA3C0A" w:rsidTr="00BA3C0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31,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59,2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7,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1,9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93B84" w:rsidRPr="00BA3C0A" w:rsidTr="00BA3C0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10.60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21.893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4.38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547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37.432</w:t>
            </w:r>
          </w:p>
        </w:tc>
      </w:tr>
      <w:tr w:rsidR="00293B84" w:rsidRPr="00BA3C0A" w:rsidTr="00BA3C0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28,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58,5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11,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1,5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93B84" w:rsidRPr="00BA3C0A" w:rsidTr="00BA3C0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45-6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48.20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197.945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47.29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8.149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77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302.368</w:t>
            </w:r>
          </w:p>
        </w:tc>
      </w:tr>
      <w:tr w:rsidR="00293B84" w:rsidRPr="00BA3C0A" w:rsidTr="00BA3C0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15,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65,5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15,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2,7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0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93B84" w:rsidRPr="00BA3C0A" w:rsidTr="00BA3C0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9.55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24.887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2.84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490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12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37.907</w:t>
            </w:r>
          </w:p>
        </w:tc>
      </w:tr>
      <w:tr w:rsidR="00293B84" w:rsidRPr="00BA3C0A" w:rsidTr="00BA3C0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25,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65,7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7,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1,3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0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93B84" w:rsidRPr="00BA3C0A" w:rsidTr="00BA3C0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5.34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14.886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2.71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288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18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23.419</w:t>
            </w:r>
          </w:p>
        </w:tc>
      </w:tr>
      <w:tr w:rsidR="00293B84" w:rsidRPr="00BA3C0A" w:rsidTr="00BA3C0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22,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63,6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11,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1,2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0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93B84" w:rsidRPr="00BA3C0A" w:rsidTr="00BA3C0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14.27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43.326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6.90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1.650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16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66.322</w:t>
            </w:r>
          </w:p>
        </w:tc>
      </w:tr>
      <w:tr w:rsidR="00293B84" w:rsidRPr="00BA3C0A" w:rsidTr="00BA3C0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21,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65,3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10,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2,5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0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93B84" w:rsidRPr="00BA3C0A" w:rsidTr="00BA3C0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18.03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98.680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28.96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4.641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29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150.614</w:t>
            </w:r>
          </w:p>
        </w:tc>
      </w:tr>
      <w:tr w:rsidR="00293B84" w:rsidRPr="00BA3C0A" w:rsidTr="00BA3C0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12,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65,5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19,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3,1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0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93B84" w:rsidRPr="00BA3C0A" w:rsidTr="00BA3C0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98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16.167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5.87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1.080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24.106</w:t>
            </w:r>
          </w:p>
        </w:tc>
      </w:tr>
      <w:tr w:rsidR="00293B84" w:rsidRPr="00BA3C0A" w:rsidTr="00BA3C0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4,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67,1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24,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4,5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93B84" w:rsidRPr="00BA3C0A" w:rsidTr="00BA3C0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65-7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9.51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58.235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24.17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3.051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76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95.733</w:t>
            </w:r>
          </w:p>
        </w:tc>
      </w:tr>
      <w:tr w:rsidR="00293B84" w:rsidRPr="00BA3C0A" w:rsidTr="00BA3C0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9,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60,8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25,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3,2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0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93B84" w:rsidRPr="00BA3C0A" w:rsidTr="00BA3C0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1.29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9.817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2.40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237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13.753</w:t>
            </w:r>
          </w:p>
        </w:tc>
      </w:tr>
      <w:tr w:rsidR="00293B84" w:rsidRPr="00BA3C0A" w:rsidTr="00BA3C0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9,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71,4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17,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1,7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93B84" w:rsidRPr="00BA3C0A" w:rsidTr="00BA3C0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1.25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3.799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1.37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309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12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6.862</w:t>
            </w:r>
          </w:p>
        </w:tc>
      </w:tr>
      <w:tr w:rsidR="00293B84" w:rsidRPr="00BA3C0A" w:rsidTr="00BA3C0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18,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55,4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20,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4,5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1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93B84" w:rsidRPr="00BA3C0A" w:rsidTr="00BA3C0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1.85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13.341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5.41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1.168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21.777</w:t>
            </w:r>
          </w:p>
        </w:tc>
      </w:tr>
      <w:tr w:rsidR="00293B84" w:rsidRPr="00BA3C0A" w:rsidTr="00BA3C0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8,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61,3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24,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5,4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93B84" w:rsidRPr="00BA3C0A" w:rsidTr="00BA3C0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4.82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28.236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13.12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1.188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38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47.753</w:t>
            </w:r>
          </w:p>
        </w:tc>
      </w:tr>
      <w:tr w:rsidR="00293B84" w:rsidRPr="00BA3C0A" w:rsidTr="00BA3C0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10,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59,1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27,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2,5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0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93B84" w:rsidRPr="00BA3C0A" w:rsidTr="00BA3C0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28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3.043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1.85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149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25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5.588</w:t>
            </w:r>
          </w:p>
        </w:tc>
      </w:tr>
      <w:tr w:rsidR="00293B84" w:rsidRPr="00BA3C0A" w:rsidTr="00BA3C0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5,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54,5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33,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2,7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4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93B84" w:rsidRPr="00BA3C0A" w:rsidTr="00BA3C0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&gt;=75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4.99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42.262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25.82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10.997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1.47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85.553</w:t>
            </w:r>
          </w:p>
        </w:tc>
      </w:tr>
      <w:tr w:rsidR="00293B84" w:rsidRPr="00BA3C0A" w:rsidTr="00BA3C0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5,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49,4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30,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12,9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1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93B84" w:rsidRPr="00BA3C0A" w:rsidTr="00BA3C0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58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1.893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61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577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3.663</w:t>
            </w:r>
          </w:p>
        </w:tc>
      </w:tr>
      <w:tr w:rsidR="00293B84" w:rsidRPr="00BA3C0A" w:rsidTr="00BA3C0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15,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51,7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16,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15,8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93B84" w:rsidRPr="00BA3C0A" w:rsidTr="00BA3C0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45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1.270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1.45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1.032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22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4.440</w:t>
            </w:r>
          </w:p>
        </w:tc>
      </w:tr>
      <w:tr w:rsidR="00293B84" w:rsidRPr="00BA3C0A" w:rsidTr="00BA3C0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10,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28,6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32,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23,2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5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93B84" w:rsidRPr="00BA3C0A" w:rsidTr="00BA3C0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1.88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11.267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5.28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2.376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35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21.169</w:t>
            </w:r>
          </w:p>
        </w:tc>
      </w:tr>
      <w:tr w:rsidR="00293B84" w:rsidRPr="00BA3C0A" w:rsidTr="00BA3C0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8,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53,2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25,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11,2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1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93B84" w:rsidRPr="00BA3C0A" w:rsidTr="00BA3C0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1.59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24.502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16.05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5.770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89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48.810</w:t>
            </w:r>
          </w:p>
        </w:tc>
      </w:tr>
      <w:tr w:rsidR="00293B84" w:rsidRPr="00BA3C0A" w:rsidTr="00BA3C0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3,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50,2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32,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11,8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1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93B84" w:rsidRPr="00BA3C0A" w:rsidTr="00BA3C0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48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3.330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2.41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1.242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7.470</w:t>
            </w:r>
          </w:p>
        </w:tc>
      </w:tr>
      <w:tr w:rsidR="00293B84" w:rsidRPr="00BA3C0A" w:rsidTr="00BA3C0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6,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44,6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32,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16,6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93B84" w:rsidRPr="00BA3C0A" w:rsidTr="00BA3C0A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lastRenderedPageBreak/>
              <w:t>Mujere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199.50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546.678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183.91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37.431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5.96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973.492</w:t>
            </w:r>
          </w:p>
        </w:tc>
      </w:tr>
      <w:tr w:rsidR="00293B84" w:rsidRPr="00BA3C0A" w:rsidTr="00BA3C0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20,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56,2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18,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3,8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0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93B84" w:rsidRPr="00BA3C0A" w:rsidTr="00BA3C0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34.73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58.196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11.24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662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104.838</w:t>
            </w:r>
          </w:p>
        </w:tc>
      </w:tr>
      <w:tr w:rsidR="00293B84" w:rsidRPr="00BA3C0A" w:rsidTr="00BA3C0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33,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55,5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10,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0,6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93B84" w:rsidRPr="00BA3C0A" w:rsidTr="00BA3C0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28.26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52.157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11.69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2.654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26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95.028</w:t>
            </w:r>
          </w:p>
        </w:tc>
      </w:tr>
      <w:tr w:rsidR="00293B84" w:rsidRPr="00BA3C0A" w:rsidTr="00BA3C0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29,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54,9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12,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2,8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0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93B84" w:rsidRPr="00BA3C0A" w:rsidTr="00BA3C0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52.91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144.953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35.34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7.989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90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242.107</w:t>
            </w:r>
          </w:p>
        </w:tc>
      </w:tr>
      <w:tr w:rsidR="00293B84" w:rsidRPr="00BA3C0A" w:rsidTr="00BA3C0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21,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59,9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14,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3,3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0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93B84" w:rsidRPr="00BA3C0A" w:rsidTr="00BA3C0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58.63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206.283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76.73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15.650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3.13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360.441</w:t>
            </w:r>
          </w:p>
        </w:tc>
      </w:tr>
      <w:tr w:rsidR="00293B84" w:rsidRPr="00BA3C0A" w:rsidTr="00BA3C0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16,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57,2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21,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4,3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0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93B84" w:rsidRPr="00BA3C0A" w:rsidTr="00BA3C0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24.96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85.089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48.89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10.475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1.65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171.077</w:t>
            </w:r>
          </w:p>
        </w:tc>
      </w:tr>
      <w:tr w:rsidR="00293B84" w:rsidRPr="00BA3C0A" w:rsidTr="00BA3C0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14,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49,7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28,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6,1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1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93B84" w:rsidRPr="00BA3C0A" w:rsidTr="00BA3C0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15-2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42.71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42.609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3.20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88.533</w:t>
            </w:r>
          </w:p>
        </w:tc>
      </w:tr>
      <w:tr w:rsidR="00293B84" w:rsidRPr="00BA3C0A" w:rsidTr="00BA3C0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48,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48,1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3,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93B84" w:rsidRPr="00BA3C0A" w:rsidTr="00BA3C0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8.11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6.449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14.562</w:t>
            </w:r>
          </w:p>
        </w:tc>
      </w:tr>
      <w:tr w:rsidR="00293B84" w:rsidRPr="00BA3C0A" w:rsidTr="00BA3C0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55,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44,3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93B84" w:rsidRPr="00BA3C0A" w:rsidTr="00BA3C0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6.93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6.121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43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13.497</w:t>
            </w:r>
          </w:p>
        </w:tc>
      </w:tr>
      <w:tr w:rsidR="00293B84" w:rsidRPr="00BA3C0A" w:rsidTr="00BA3C0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51,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45,4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3,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93B84" w:rsidRPr="00BA3C0A" w:rsidTr="00BA3C0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10.67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9.400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20.069</w:t>
            </w:r>
          </w:p>
        </w:tc>
      </w:tr>
      <w:tr w:rsidR="00293B84" w:rsidRPr="00BA3C0A" w:rsidTr="00BA3C0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53,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46,8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93B84" w:rsidRPr="00BA3C0A" w:rsidTr="00BA3C0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12.31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17.121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2.17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31.614</w:t>
            </w:r>
          </w:p>
        </w:tc>
      </w:tr>
      <w:tr w:rsidR="00293B84" w:rsidRPr="00BA3C0A" w:rsidTr="00BA3C0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39,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54,2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6,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93B84" w:rsidRPr="00BA3C0A" w:rsidTr="00BA3C0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4.68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3.518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59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8.792</w:t>
            </w:r>
          </w:p>
        </w:tc>
      </w:tr>
      <w:tr w:rsidR="00293B84" w:rsidRPr="00BA3C0A" w:rsidTr="00BA3C0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53,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40,0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6,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93B84" w:rsidRPr="00BA3C0A" w:rsidTr="00BA3C0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25-4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95.68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191.476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30.41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2.450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30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320.330</w:t>
            </w:r>
          </w:p>
        </w:tc>
      </w:tr>
      <w:tr w:rsidR="00293B84" w:rsidRPr="00BA3C0A" w:rsidTr="00BA3C0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29,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59,8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9,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0,8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0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93B84" w:rsidRPr="00BA3C0A" w:rsidTr="00BA3C0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17.68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22.859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4.53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45.086</w:t>
            </w:r>
          </w:p>
        </w:tc>
      </w:tr>
      <w:tr w:rsidR="00293B84" w:rsidRPr="00BA3C0A" w:rsidTr="00BA3C0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39,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50,7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10,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93B84" w:rsidRPr="00BA3C0A" w:rsidTr="00BA3C0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14.32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20.242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2.23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413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37.223</w:t>
            </w:r>
          </w:p>
        </w:tc>
      </w:tr>
      <w:tr w:rsidR="00293B84" w:rsidRPr="00BA3C0A" w:rsidTr="00BA3C0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38,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54,4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6,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1,1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93B84" w:rsidRPr="00BA3C0A" w:rsidTr="00BA3C0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24.49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51.176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6.15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205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82.029</w:t>
            </w:r>
          </w:p>
        </w:tc>
      </w:tr>
      <w:tr w:rsidR="00293B84" w:rsidRPr="00BA3C0A" w:rsidTr="00BA3C0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29,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62,4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7,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0,3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93B84" w:rsidRPr="00BA3C0A" w:rsidTr="00BA3C0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28.08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70.929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10.05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1.359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30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110.725</w:t>
            </w:r>
          </w:p>
        </w:tc>
      </w:tr>
      <w:tr w:rsidR="00293B84" w:rsidRPr="00BA3C0A" w:rsidTr="00BA3C0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25,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64,1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9,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1,2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0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93B84" w:rsidRPr="00BA3C0A" w:rsidTr="00BA3C0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11.09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26.269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7.43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473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45.267</w:t>
            </w:r>
          </w:p>
        </w:tc>
      </w:tr>
      <w:tr w:rsidR="00293B84" w:rsidRPr="00BA3C0A" w:rsidTr="00BA3C0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24,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58,0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16,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1,0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93B84" w:rsidRPr="00BA3C0A" w:rsidTr="00BA3C0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45-6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49.93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196.954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56.99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8.492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1.22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313.598</w:t>
            </w:r>
          </w:p>
        </w:tc>
      </w:tr>
      <w:tr w:rsidR="00293B84" w:rsidRPr="00BA3C0A" w:rsidTr="00BA3C0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15,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62,8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18,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2,7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0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93B84" w:rsidRPr="00BA3C0A" w:rsidTr="00BA3C0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7.42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21.237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3.45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32.116</w:t>
            </w:r>
          </w:p>
        </w:tc>
      </w:tr>
      <w:tr w:rsidR="00293B84" w:rsidRPr="00BA3C0A" w:rsidTr="00BA3C0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23,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66,1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10,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93B84" w:rsidRPr="00BA3C0A" w:rsidTr="00BA3C0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5.91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15.891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3.97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747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26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26.792</w:t>
            </w:r>
          </w:p>
        </w:tc>
      </w:tr>
      <w:tr w:rsidR="00293B84" w:rsidRPr="00BA3C0A" w:rsidTr="00BA3C0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22,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59,3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14,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2,8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1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93B84" w:rsidRPr="00BA3C0A" w:rsidTr="00BA3C0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14.76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59.075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12.56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2.118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11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88.641</w:t>
            </w:r>
          </w:p>
        </w:tc>
      </w:tr>
      <w:tr w:rsidR="00293B84" w:rsidRPr="00BA3C0A" w:rsidTr="00BA3C0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16,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66,6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14,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2,4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0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93B84" w:rsidRPr="00BA3C0A" w:rsidTr="00BA3C0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14.73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66.422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20.10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2.535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30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104.102</w:t>
            </w:r>
          </w:p>
        </w:tc>
      </w:tr>
      <w:tr w:rsidR="00293B84" w:rsidRPr="00BA3C0A" w:rsidTr="00BA3C0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14,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63,8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19,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2,4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0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93B84" w:rsidRPr="00BA3C0A" w:rsidTr="00BA3C0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7.08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34.329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16.90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3.092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53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61.946</w:t>
            </w:r>
          </w:p>
        </w:tc>
      </w:tr>
      <w:tr w:rsidR="00293B84" w:rsidRPr="00BA3C0A" w:rsidTr="00BA3C0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11,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55,4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27,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5,0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0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93B84" w:rsidRPr="00BA3C0A" w:rsidTr="00BA3C0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65-7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5.91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62.350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35.37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5.596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53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109.770</w:t>
            </w:r>
          </w:p>
        </w:tc>
      </w:tr>
      <w:tr w:rsidR="00293B84" w:rsidRPr="00BA3C0A" w:rsidTr="00BA3C0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5,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56,8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32,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5,1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0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93B84" w:rsidRPr="00BA3C0A" w:rsidTr="00BA3C0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74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5.102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97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382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7.199</w:t>
            </w:r>
          </w:p>
        </w:tc>
      </w:tr>
      <w:tr w:rsidR="00293B84" w:rsidRPr="00BA3C0A" w:rsidTr="00BA3C0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10,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70,9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13,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5,3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93B84" w:rsidRPr="00BA3C0A" w:rsidTr="00BA3C0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46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4.992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1.56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211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7.225</w:t>
            </w:r>
          </w:p>
        </w:tc>
      </w:tr>
      <w:tr w:rsidR="00293B84" w:rsidRPr="00BA3C0A" w:rsidTr="00BA3C0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6,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69,1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21,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2,9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93B84" w:rsidRPr="00BA3C0A" w:rsidTr="00BA3C0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1.63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13.766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7.09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305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10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22.899</w:t>
            </w:r>
          </w:p>
        </w:tc>
      </w:tr>
      <w:tr w:rsidR="00293B84" w:rsidRPr="00BA3C0A" w:rsidTr="00BA3C0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7,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60,1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31,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1,3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0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93B84" w:rsidRPr="00BA3C0A" w:rsidTr="00BA3C0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2.16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27.582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17.59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2.565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22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50.134</w:t>
            </w:r>
          </w:p>
        </w:tc>
      </w:tr>
      <w:tr w:rsidR="00293B84" w:rsidRPr="00BA3C0A" w:rsidTr="00BA3C0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4,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55,0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35,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5,1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0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93B84" w:rsidRPr="00BA3C0A" w:rsidTr="00BA3C0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91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10.909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8.14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2.133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20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22.312</w:t>
            </w:r>
          </w:p>
        </w:tc>
      </w:tr>
      <w:tr w:rsidR="00293B84" w:rsidRPr="00BA3C0A" w:rsidTr="00BA3C0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4,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48,9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36,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9,6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0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93B84" w:rsidRPr="00BA3C0A" w:rsidTr="00BA3C0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&gt;=75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5.26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53.290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57.91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20.893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3.89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141.261</w:t>
            </w:r>
          </w:p>
        </w:tc>
      </w:tr>
      <w:tr w:rsidR="00293B84" w:rsidRPr="00BA3C0A" w:rsidTr="00BA3C0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3,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37,7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41,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14,8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2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93B84" w:rsidRPr="00BA3C0A" w:rsidTr="00BA3C0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76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2.549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2.28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280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5.875</w:t>
            </w:r>
          </w:p>
        </w:tc>
      </w:tr>
      <w:tr w:rsidR="00293B84" w:rsidRPr="00BA3C0A" w:rsidTr="00BA3C0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13,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43,4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38,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4,8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93B84" w:rsidRPr="00BA3C0A" w:rsidTr="00BA3C0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61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4.911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3.48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1.285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10.292</w:t>
            </w:r>
          </w:p>
        </w:tc>
      </w:tr>
      <w:tr w:rsidR="00293B84" w:rsidRPr="00BA3C0A" w:rsidTr="00BA3C0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5,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47,7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33,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12,5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93B84" w:rsidRPr="00BA3C0A" w:rsidTr="00BA3C0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1.35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11.536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9.53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5.360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69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28.468</w:t>
            </w:r>
          </w:p>
        </w:tc>
      </w:tr>
      <w:tr w:rsidR="00293B84" w:rsidRPr="00BA3C0A" w:rsidTr="00BA3C0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4,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40,5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33,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18,8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2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93B84" w:rsidRPr="00BA3C0A" w:rsidTr="00BA3C0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1.34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24.229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26.80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9.191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2.29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63.866</w:t>
            </w:r>
          </w:p>
        </w:tc>
      </w:tr>
      <w:tr w:rsidR="00293B84" w:rsidRPr="00BA3C0A" w:rsidTr="00BA3C0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2,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37,9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42,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14,4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3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93B84" w:rsidRPr="00BA3C0A" w:rsidTr="00BA3C0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1.18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10.064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15.82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4.777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90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32.760</w:t>
            </w:r>
          </w:p>
        </w:tc>
      </w:tr>
      <w:tr w:rsidR="00293B84" w:rsidRPr="00BA3C0A" w:rsidTr="00BA3C0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3,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30,7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48,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14,6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2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93B84" w:rsidRPr="00BA3C0A" w:rsidTr="00BA3C0A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lastRenderedPageBreak/>
              <w:t>Ambo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433.12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1.071.971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308.70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64.070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9.49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1.887.356</w:t>
            </w:r>
          </w:p>
        </w:tc>
      </w:tr>
      <w:tr w:rsidR="00293B84" w:rsidRPr="00BA3C0A" w:rsidTr="00BA3C0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22,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56,8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16,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3,4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0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93B84" w:rsidRPr="00BA3C0A" w:rsidTr="00BA3C0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72.62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124.618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18.97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1.967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34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218.528</w:t>
            </w:r>
          </w:p>
        </w:tc>
      </w:tr>
      <w:tr w:rsidR="00293B84" w:rsidRPr="00BA3C0A" w:rsidTr="00BA3C0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33,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57,0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8,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0,9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0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93B84" w:rsidRPr="00BA3C0A" w:rsidTr="00BA3C0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56.72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93.438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17.99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4.283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79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173.234</w:t>
            </w:r>
          </w:p>
        </w:tc>
      </w:tr>
      <w:tr w:rsidR="00293B84" w:rsidRPr="00BA3C0A" w:rsidTr="00BA3C0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32,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53,9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10,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2,5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0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93B84" w:rsidRPr="00BA3C0A" w:rsidTr="00BA3C0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106.01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249.413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59.56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13.732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1.73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430.462</w:t>
            </w:r>
          </w:p>
        </w:tc>
      </w:tr>
      <w:tr w:rsidR="00293B84" w:rsidRPr="00BA3C0A" w:rsidTr="00BA3C0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24,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57,9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13,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3,2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0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93B84" w:rsidRPr="00BA3C0A" w:rsidTr="00BA3C0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156.35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470.971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148.12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30.595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4.70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810.747</w:t>
            </w:r>
          </w:p>
        </w:tc>
      </w:tr>
      <w:tr w:rsidR="00293B84" w:rsidRPr="00BA3C0A" w:rsidTr="00BA3C0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19,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58,1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18,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3,8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0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93B84" w:rsidRPr="00BA3C0A" w:rsidTr="00BA3C0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41.40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133.530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64.04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13.493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1.91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254.385</w:t>
            </w:r>
          </w:p>
        </w:tc>
      </w:tr>
      <w:tr w:rsidR="00293B84" w:rsidRPr="00BA3C0A" w:rsidTr="00BA3C0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16,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52,5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25,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5,3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0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93B84" w:rsidRPr="00BA3C0A" w:rsidTr="00BA3C0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15-2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95.64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80.454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5.81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517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182.434</w:t>
            </w:r>
          </w:p>
        </w:tc>
      </w:tr>
      <w:tr w:rsidR="00293B84" w:rsidRPr="00BA3C0A" w:rsidTr="00BA3C0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52,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44,1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3,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0,3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93B84" w:rsidRPr="00BA3C0A" w:rsidTr="00BA3C0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16.88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11.467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84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29.196</w:t>
            </w:r>
          </w:p>
        </w:tc>
      </w:tr>
      <w:tr w:rsidR="00293B84" w:rsidRPr="00BA3C0A" w:rsidTr="00BA3C0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57,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39,3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2,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93B84" w:rsidRPr="00BA3C0A" w:rsidTr="00BA3C0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13.44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10.460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58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24.485</w:t>
            </w:r>
          </w:p>
        </w:tc>
      </w:tr>
      <w:tr w:rsidR="00293B84" w:rsidRPr="00BA3C0A" w:rsidTr="00BA3C0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54,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42,7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2,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93B84" w:rsidRPr="00BA3C0A" w:rsidTr="00BA3C0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20.89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15.508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30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194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36.900</w:t>
            </w:r>
          </w:p>
        </w:tc>
      </w:tr>
      <w:tr w:rsidR="00293B84" w:rsidRPr="00BA3C0A" w:rsidTr="00BA3C0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56,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42,0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0,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0,5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93B84" w:rsidRPr="00BA3C0A" w:rsidTr="00BA3C0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35.66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35.491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2.87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323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74.351</w:t>
            </w:r>
          </w:p>
        </w:tc>
      </w:tr>
      <w:tr w:rsidR="00293B84" w:rsidRPr="00BA3C0A" w:rsidTr="00BA3C0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48,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47,7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3,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0,4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93B84" w:rsidRPr="00BA3C0A" w:rsidTr="00BA3C0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8.76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7.528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1.20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17.503</w:t>
            </w:r>
          </w:p>
        </w:tc>
      </w:tr>
      <w:tr w:rsidR="00293B84" w:rsidRPr="00BA3C0A" w:rsidTr="00BA3C0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50,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43,0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6,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93B84" w:rsidRPr="00BA3C0A" w:rsidTr="00BA3C0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25-4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213.65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380.480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55.30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6.376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82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656.640</w:t>
            </w:r>
          </w:p>
        </w:tc>
      </w:tr>
      <w:tr w:rsidR="00293B84" w:rsidRPr="00BA3C0A" w:rsidTr="00BA3C0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32,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57,9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8,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1,0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0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93B84" w:rsidRPr="00BA3C0A" w:rsidTr="00BA3C0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35.37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47.666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5.56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21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88.818</w:t>
            </w:r>
          </w:p>
        </w:tc>
      </w:tr>
      <w:tr w:rsidR="00293B84" w:rsidRPr="00BA3C0A" w:rsidTr="00BA3C0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39,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53,7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6,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0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93B84" w:rsidRPr="00BA3C0A" w:rsidTr="00BA3C0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29.23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37.230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2.84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413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69.719</w:t>
            </w:r>
          </w:p>
        </w:tc>
      </w:tr>
      <w:tr w:rsidR="00293B84" w:rsidRPr="00BA3C0A" w:rsidTr="00BA3C0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41,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53,4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4,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0,6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93B84" w:rsidRPr="00BA3C0A" w:rsidTr="00BA3C0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49.35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81.594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12.47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560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30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144.286</w:t>
            </w:r>
          </w:p>
        </w:tc>
      </w:tr>
      <w:tr w:rsidR="00293B84" w:rsidRPr="00BA3C0A" w:rsidTr="00BA3C0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34,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56,6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8,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0,4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0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93B84" w:rsidRPr="00BA3C0A" w:rsidTr="00BA3C0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77.99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165.829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22.60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4.383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30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271.117</w:t>
            </w:r>
          </w:p>
        </w:tc>
      </w:tr>
      <w:tr w:rsidR="00293B84" w:rsidRPr="00BA3C0A" w:rsidTr="00BA3C0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28,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61,2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8,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1,6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0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93B84" w:rsidRPr="00BA3C0A" w:rsidTr="00BA3C0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21.69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48.162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11.82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1.020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82.699</w:t>
            </w:r>
          </w:p>
        </w:tc>
      </w:tr>
      <w:tr w:rsidR="00293B84" w:rsidRPr="00BA3C0A" w:rsidTr="00BA3C0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26,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58,2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14,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1,2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93B84" w:rsidRPr="00BA3C0A" w:rsidTr="00BA3C0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45-6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98.13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394.899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104.29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16.641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1.99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615.965</w:t>
            </w:r>
          </w:p>
        </w:tc>
      </w:tr>
      <w:tr w:rsidR="00293B84" w:rsidRPr="00BA3C0A" w:rsidTr="00BA3C0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15,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64,1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16,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2,7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0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93B84" w:rsidRPr="00BA3C0A" w:rsidTr="00BA3C0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16.98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46.124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6.30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490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12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70.023</w:t>
            </w:r>
          </w:p>
        </w:tc>
      </w:tr>
      <w:tr w:rsidR="00293B84" w:rsidRPr="00BA3C0A" w:rsidTr="00BA3C0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24,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65,9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9,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0,7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0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93B84" w:rsidRPr="00BA3C0A" w:rsidTr="00BA3C0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11.26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30.777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6.68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1.035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44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50.212</w:t>
            </w:r>
          </w:p>
        </w:tc>
      </w:tr>
      <w:tr w:rsidR="00293B84" w:rsidRPr="00BA3C0A" w:rsidTr="00BA3C0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22,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61,3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13,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2,1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0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93B84" w:rsidRPr="00BA3C0A" w:rsidTr="00BA3C0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29.04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102.401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19.46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3.768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28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154.963</w:t>
            </w:r>
          </w:p>
        </w:tc>
      </w:tr>
      <w:tr w:rsidR="00293B84" w:rsidRPr="00BA3C0A" w:rsidTr="00BA3C0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18,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66,1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12,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2,4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0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93B84" w:rsidRPr="00BA3C0A" w:rsidTr="00BA3C0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32.76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165.102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49.06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7.176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60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254.716</w:t>
            </w:r>
          </w:p>
        </w:tc>
      </w:tr>
      <w:tr w:rsidR="00293B84" w:rsidRPr="00BA3C0A" w:rsidTr="00BA3C0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12,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64,8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19,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2,8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0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93B84" w:rsidRPr="00BA3C0A" w:rsidTr="00BA3C0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8.07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50.496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22.77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4.172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53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86.052</w:t>
            </w:r>
          </w:p>
        </w:tc>
      </w:tr>
      <w:tr w:rsidR="00293B84" w:rsidRPr="00BA3C0A" w:rsidTr="00BA3C0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9,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58,7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26,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4,8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0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93B84" w:rsidRPr="00BA3C0A" w:rsidTr="00BA3C0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65-7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15.42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120.586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59.54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8.647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1.30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205.503</w:t>
            </w:r>
          </w:p>
        </w:tc>
      </w:tr>
      <w:tr w:rsidR="00293B84" w:rsidRPr="00BA3C0A" w:rsidTr="00BA3C0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7,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58,7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29,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4,2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0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93B84" w:rsidRPr="00BA3C0A" w:rsidTr="00BA3C0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2.03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14.919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3.37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619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20.952</w:t>
            </w:r>
          </w:p>
        </w:tc>
      </w:tr>
      <w:tr w:rsidR="00293B84" w:rsidRPr="00BA3C0A" w:rsidTr="00BA3C0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9,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71,2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16,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3,0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93B84" w:rsidRPr="00BA3C0A" w:rsidTr="00BA3C0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1.71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8.790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2.93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519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12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14.087</w:t>
            </w:r>
          </w:p>
        </w:tc>
      </w:tr>
      <w:tr w:rsidR="00293B84" w:rsidRPr="00BA3C0A" w:rsidTr="00BA3C0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12,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62,4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20,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3,7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0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93B84" w:rsidRPr="00BA3C0A" w:rsidTr="00BA3C0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3.48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27.107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12.50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1.473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10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44.676</w:t>
            </w:r>
          </w:p>
        </w:tc>
      </w:tr>
      <w:tr w:rsidR="00293B84" w:rsidRPr="00BA3C0A" w:rsidTr="00BA3C0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7,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60,7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28,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3,3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0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93B84" w:rsidRPr="00BA3C0A" w:rsidTr="00BA3C0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6.98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55.818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30.72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3.753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60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97.887</w:t>
            </w:r>
          </w:p>
        </w:tc>
      </w:tr>
      <w:tr w:rsidR="00293B84" w:rsidRPr="00BA3C0A" w:rsidTr="00BA3C0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7,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57,0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31,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3,8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0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93B84" w:rsidRPr="00BA3C0A" w:rsidTr="00BA3C0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1.19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13.952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10.00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2.282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46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27.901</w:t>
            </w:r>
          </w:p>
        </w:tc>
      </w:tr>
      <w:tr w:rsidR="00293B84" w:rsidRPr="00BA3C0A" w:rsidTr="00BA3C0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4,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50,0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35,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8,2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1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93B84" w:rsidRPr="00BA3C0A" w:rsidTr="00BA3C0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&gt;=75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10.26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95.552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83.74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31.890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5.36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226.814</w:t>
            </w:r>
          </w:p>
        </w:tc>
      </w:tr>
      <w:tr w:rsidR="00293B84" w:rsidRPr="00BA3C0A" w:rsidTr="00BA3C0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4,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42,1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36,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14,1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2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93B84" w:rsidRPr="00BA3C0A" w:rsidTr="00BA3C0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1.34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4.442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2.89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858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9.538</w:t>
            </w:r>
          </w:p>
        </w:tc>
      </w:tr>
      <w:tr w:rsidR="00293B84" w:rsidRPr="00BA3C0A" w:rsidTr="00BA3C0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14,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46,6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30,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9,0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93B84" w:rsidRPr="00BA3C0A" w:rsidTr="00BA3C0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1.06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6.182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4.93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2.316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22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14.731</w:t>
            </w:r>
          </w:p>
        </w:tc>
      </w:tr>
      <w:tr w:rsidR="00293B84" w:rsidRPr="00BA3C0A" w:rsidTr="00BA3C0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7,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42,0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33,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15,7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1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93B84" w:rsidRPr="00BA3C0A" w:rsidTr="00BA3C0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3.23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22.803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14.81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7.736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1.04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49.638</w:t>
            </w:r>
          </w:p>
        </w:tc>
      </w:tr>
      <w:tr w:rsidR="00293B84" w:rsidRPr="00BA3C0A" w:rsidTr="00BA3C0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6,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45,9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29,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15,6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2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93B84" w:rsidRPr="00BA3C0A" w:rsidTr="00BA3C0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2.93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48.731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42.85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14.961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3.18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112.676</w:t>
            </w:r>
          </w:p>
        </w:tc>
      </w:tr>
      <w:tr w:rsidR="00293B84" w:rsidRPr="00BA3C0A" w:rsidTr="00BA3C0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2,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43,2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38,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13,3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2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93B84" w:rsidRPr="00BA3C0A" w:rsidTr="00BA3C0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1.67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13.394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18.23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6.019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90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40.231</w:t>
            </w:r>
          </w:p>
        </w:tc>
      </w:tr>
      <w:tr w:rsidR="00293B84" w:rsidRPr="00BA3C0A" w:rsidTr="00BA3C0A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93B84" w:rsidRPr="00BA3C0A" w:rsidRDefault="00293B84" w:rsidP="00900B2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4,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33,3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45,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15,0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2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BA3C0A" w:rsidRDefault="00293B84" w:rsidP="00900B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BA3C0A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</w:tbl>
    <w:p w:rsidR="00293B84" w:rsidRDefault="00293B84" w:rsidP="00293B84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293B84" w:rsidSect="00BA3C0A">
          <w:headerReference w:type="default" r:id="rId13"/>
          <w:footerReference w:type="default" r:id="rId14"/>
          <w:pgSz w:w="12240" w:h="15840"/>
          <w:pgMar w:top="360" w:right="1608" w:bottom="360" w:left="1134" w:header="720" w:footer="360" w:gutter="0"/>
          <w:cols w:space="720"/>
        </w:sectPr>
      </w:pPr>
    </w:p>
    <w:p w:rsidR="00900B24" w:rsidRDefault="00900B24" w:rsidP="00900B24">
      <w:pPr>
        <w:keepNext/>
        <w:tabs>
          <w:tab w:val="left" w:pos="4574"/>
          <w:tab w:val="left" w:pos="5802"/>
          <w:tab w:val="left" w:pos="6855"/>
          <w:tab w:val="left" w:pos="7763"/>
          <w:tab w:val="left" w:pos="8517"/>
          <w:tab w:val="left" w:pos="9612"/>
        </w:tabs>
        <w:adjustRightInd w:val="0"/>
        <w:spacing w:before="48" w:after="48"/>
        <w:jc w:val="center"/>
        <w:rPr>
          <w:rFonts w:ascii="Verdana" w:hAnsi="Verdana" w:cs="Verdana"/>
          <w:b/>
          <w:bCs/>
          <w:color w:val="000000"/>
        </w:rPr>
      </w:pPr>
      <w:bookmarkStart w:id="3" w:name="Tabla_3"/>
      <w:r>
        <w:rPr>
          <w:rFonts w:ascii="Verdana" w:hAnsi="Verdana" w:cs="Verdana"/>
          <w:b/>
          <w:bCs/>
          <w:color w:val="000000"/>
        </w:rPr>
        <w:lastRenderedPageBreak/>
        <w:t>Tabla 3. Distribución de la población según su percepción de la salud general por sexo, edad y nivel de estudios*</w:t>
      </w:r>
    </w:p>
    <w:bookmarkEnd w:id="3"/>
    <w:tbl>
      <w:tblPr>
        <w:tblW w:w="1067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1"/>
        <w:gridCol w:w="716"/>
        <w:gridCol w:w="2371"/>
        <w:gridCol w:w="116"/>
        <w:gridCol w:w="340"/>
        <w:gridCol w:w="1228"/>
        <w:gridCol w:w="1053"/>
        <w:gridCol w:w="908"/>
        <w:gridCol w:w="754"/>
        <w:gridCol w:w="1095"/>
        <w:gridCol w:w="1063"/>
      </w:tblGrid>
      <w:tr w:rsidR="00293B84" w:rsidRPr="00D3722F" w:rsidTr="00D3722F">
        <w:trPr>
          <w:cantSplit/>
          <w:tblHeader/>
          <w:jc w:val="center"/>
        </w:trPr>
        <w:tc>
          <w:tcPr>
            <w:tcW w:w="4574" w:type="dxa"/>
            <w:gridSpan w:val="5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Muy buena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Buena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Regular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Mala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Muy mala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</w:tr>
      <w:tr w:rsidR="00293B84" w:rsidRPr="00D3722F" w:rsidTr="00D3722F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Hombre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233.87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525.779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125.30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26.639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3.53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915.124</w:t>
            </w:r>
          </w:p>
        </w:tc>
      </w:tr>
      <w:tr w:rsidR="00293B84" w:rsidRPr="00D3722F" w:rsidTr="00D3722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25,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57,5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13,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2,9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0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93B84" w:rsidRPr="00D3722F" w:rsidTr="00D3722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in estudios, prim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30.33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118.728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48.58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11.262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1.70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210.600</w:t>
            </w:r>
          </w:p>
        </w:tc>
      </w:tr>
      <w:tr w:rsidR="00293B84" w:rsidRPr="00D3722F" w:rsidTr="00D3722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14,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56,4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23,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5,3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0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93B84" w:rsidRPr="00D3722F" w:rsidTr="00D3722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inf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42.99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93.347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24.08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6.325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70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167.454</w:t>
            </w:r>
          </w:p>
        </w:tc>
      </w:tr>
      <w:tr w:rsidR="00293B84" w:rsidRPr="00D3722F" w:rsidTr="00D3722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25,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55,7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14,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3,8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0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93B84" w:rsidRPr="00D3722F" w:rsidTr="00D3722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sup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99.90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213.348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38.93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7.707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78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360.670</w:t>
            </w:r>
          </w:p>
        </w:tc>
      </w:tr>
      <w:tr w:rsidR="00293B84" w:rsidRPr="00D3722F" w:rsidTr="00D3722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27,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59,2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10,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2,1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0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93B84" w:rsidRPr="00D3722F" w:rsidTr="00D3722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erci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60.64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100.357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13.70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1.345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34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176.400</w:t>
            </w:r>
          </w:p>
        </w:tc>
      </w:tr>
      <w:tr w:rsidR="00293B84" w:rsidRPr="00D3722F" w:rsidTr="00D3722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34,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56,9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7,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0,8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0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93B84" w:rsidRPr="00D3722F" w:rsidTr="00D3722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15-2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53.19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38.143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2.60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517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94.458</w:t>
            </w:r>
          </w:p>
        </w:tc>
      </w:tr>
      <w:tr w:rsidR="00293B84" w:rsidRPr="00D3722F" w:rsidTr="00D3722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56,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40,4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2,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0,5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93B84" w:rsidRPr="00D3722F" w:rsidTr="00D3722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in estudios, prim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4.94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4.717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25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9.918</w:t>
            </w:r>
          </w:p>
        </w:tc>
      </w:tr>
      <w:tr w:rsidR="00293B84" w:rsidRPr="00D3722F" w:rsidTr="00D3722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49,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47,6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2,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93B84" w:rsidRPr="00D3722F" w:rsidTr="00D3722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inf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18.96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10.873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1.28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31.129</w:t>
            </w:r>
          </w:p>
        </w:tc>
      </w:tr>
      <w:tr w:rsidR="00293B84" w:rsidRPr="00D3722F" w:rsidTr="00D3722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60,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34,9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4,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93B84" w:rsidRPr="00D3722F" w:rsidTr="00D3722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sup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23.36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18.518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43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517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42.840</w:t>
            </w:r>
          </w:p>
        </w:tc>
      </w:tr>
      <w:tr w:rsidR="00293B84" w:rsidRPr="00D3722F" w:rsidTr="00D3722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54,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43,2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1,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1,2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93B84" w:rsidRPr="00D3722F" w:rsidTr="00D3722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erci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5.91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4.036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62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10.572</w:t>
            </w:r>
          </w:p>
        </w:tc>
      </w:tr>
      <w:tr w:rsidR="00293B84" w:rsidRPr="00D3722F" w:rsidTr="00D3722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55,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38,2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5,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93B84" w:rsidRPr="00D3722F" w:rsidTr="00D3722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25-4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117.97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189.005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24.88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3.925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51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336.309</w:t>
            </w:r>
          </w:p>
        </w:tc>
      </w:tr>
      <w:tr w:rsidR="00293B84" w:rsidRPr="00D3722F" w:rsidTr="00D3722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35,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56,2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7,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1,2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0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93B84" w:rsidRPr="00D3722F" w:rsidTr="00D3722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in estudios, prim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11.61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20.010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5.80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348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37.776</w:t>
            </w:r>
          </w:p>
        </w:tc>
      </w:tr>
      <w:tr w:rsidR="00293B84" w:rsidRPr="00D3722F" w:rsidTr="00D3722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30,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53,0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15,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0,9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93B84" w:rsidRPr="00D3722F" w:rsidTr="00D3722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inf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14.88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31.502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4.77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1.653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52.808</w:t>
            </w:r>
          </w:p>
        </w:tc>
      </w:tr>
      <w:tr w:rsidR="00293B84" w:rsidRPr="00D3722F" w:rsidTr="00D3722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28,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59,7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9,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3,1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93B84" w:rsidRPr="00D3722F" w:rsidTr="00D3722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sup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55.45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94.839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11.75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1.924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30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164.274</w:t>
            </w:r>
          </w:p>
        </w:tc>
      </w:tr>
      <w:tr w:rsidR="00293B84" w:rsidRPr="00D3722F" w:rsidTr="00D3722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33,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57,7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7,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1,2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0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93B84" w:rsidRPr="00D3722F" w:rsidTr="00D3722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erci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36.02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42.655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2.55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21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81.451</w:t>
            </w:r>
          </w:p>
        </w:tc>
      </w:tr>
      <w:tr w:rsidR="00293B84" w:rsidRPr="00D3722F" w:rsidTr="00D3722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44,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52,4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3,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0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93B84" w:rsidRPr="00D3722F" w:rsidTr="00D3722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45-6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48.20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198.134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47.39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8.149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77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302.655</w:t>
            </w:r>
          </w:p>
        </w:tc>
      </w:tr>
      <w:tr w:rsidR="00293B84" w:rsidRPr="00D3722F" w:rsidTr="00D3722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15,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65,5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15,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2,7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0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93B84" w:rsidRPr="00D3722F" w:rsidTr="00D3722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in estudios, prim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7.77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46.405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14.01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2.037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16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70.400</w:t>
            </w:r>
          </w:p>
        </w:tc>
      </w:tr>
      <w:tr w:rsidR="00293B84" w:rsidRPr="00D3722F" w:rsidTr="00D3722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11,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65,9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19,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2,9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0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93B84" w:rsidRPr="00D3722F" w:rsidTr="00D3722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inf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7.19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33.308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9.67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2.952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12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53.244</w:t>
            </w:r>
          </w:p>
        </w:tc>
      </w:tr>
      <w:tr w:rsidR="00293B84" w:rsidRPr="00D3722F" w:rsidTr="00D3722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13,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62,6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18,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5,5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0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93B84" w:rsidRPr="00D3722F" w:rsidTr="00D3722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sup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16.92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78.803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18.28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2.763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35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117.130</w:t>
            </w:r>
          </w:p>
        </w:tc>
      </w:tr>
      <w:tr w:rsidR="00293B84" w:rsidRPr="00D3722F" w:rsidTr="00D3722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14,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67,3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15,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2,4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0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93B84" w:rsidRPr="00D3722F" w:rsidTr="00D3722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erci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16.30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39.618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5.43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397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12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61.881</w:t>
            </w:r>
          </w:p>
        </w:tc>
      </w:tr>
      <w:tr w:rsidR="00293B84" w:rsidRPr="00D3722F" w:rsidTr="00D3722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26,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64,0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8,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0,6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0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93B84" w:rsidRPr="00D3722F" w:rsidTr="00D3722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65-7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9.51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58.235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24.17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3.051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76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95.733</w:t>
            </w:r>
          </w:p>
        </w:tc>
      </w:tr>
      <w:tr w:rsidR="00293B84" w:rsidRPr="00D3722F" w:rsidTr="00D3722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9,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60,8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25,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3,2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0,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93B84" w:rsidRPr="00D3722F" w:rsidTr="00D3722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in estudios, prim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3.38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22.291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11.08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875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38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38.017</w:t>
            </w:r>
          </w:p>
        </w:tc>
      </w:tr>
      <w:tr w:rsidR="00293B84" w:rsidRPr="00D3722F" w:rsidTr="00D3722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8,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58,6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29,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2,3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1,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93B84" w:rsidRPr="00D3722F" w:rsidTr="00D3722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inf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1.74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8.910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4.98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395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25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16.291</w:t>
            </w:r>
          </w:p>
        </w:tc>
      </w:tr>
      <w:tr w:rsidR="00293B84" w:rsidRPr="00D3722F" w:rsidTr="00D3722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10,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54,7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30,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2,4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1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93B84" w:rsidRPr="00D3722F" w:rsidTr="00D3722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sup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3.25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16.225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5.00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1.332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12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25.948</w:t>
            </w:r>
          </w:p>
        </w:tc>
      </w:tr>
      <w:tr w:rsidR="00293B84" w:rsidRPr="00D3722F" w:rsidTr="00D3722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12,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62,5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19,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5,1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0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93B84" w:rsidRPr="00D3722F" w:rsidTr="00D3722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erci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1.13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10.810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3.08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448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15.477</w:t>
            </w:r>
          </w:p>
        </w:tc>
      </w:tr>
      <w:tr w:rsidR="00293B84" w:rsidRPr="00D3722F" w:rsidTr="00D3722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7,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69,8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20,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2,9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93B84" w:rsidRPr="00D3722F" w:rsidTr="00D3722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&gt;=75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4.99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42.262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26.23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10.997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1.47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85.968</w:t>
            </w:r>
          </w:p>
        </w:tc>
      </w:tr>
      <w:tr w:rsidR="00293B84" w:rsidRPr="00D3722F" w:rsidTr="00D3722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5,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49,2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30,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12,8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1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93B84" w:rsidRPr="00D3722F" w:rsidTr="00D3722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in estudios, prim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2.61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25.305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17.41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8.001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1.14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54.489</w:t>
            </w:r>
          </w:p>
        </w:tc>
      </w:tr>
      <w:tr w:rsidR="00293B84" w:rsidRPr="00D3722F" w:rsidTr="00D3722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4,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46,4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32,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14,7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2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93B84" w:rsidRPr="00D3722F" w:rsidTr="00D3722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inf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21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8.754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3.36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1.325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32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13.981</w:t>
            </w:r>
          </w:p>
        </w:tc>
      </w:tr>
      <w:tr w:rsidR="00293B84" w:rsidRPr="00D3722F" w:rsidTr="00D3722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1,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62,6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24,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9,5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2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93B84" w:rsidRPr="00D3722F" w:rsidTr="00D3722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sup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89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4.963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3.45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1.170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10.478</w:t>
            </w:r>
          </w:p>
        </w:tc>
      </w:tr>
      <w:tr w:rsidR="00293B84" w:rsidRPr="00D3722F" w:rsidTr="00D3722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8,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47,4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32,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11,2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93B84" w:rsidRPr="00D3722F" w:rsidTr="00D3722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erci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1.27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3.240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2.00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500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7.020</w:t>
            </w:r>
          </w:p>
        </w:tc>
      </w:tr>
      <w:tr w:rsidR="00293B84" w:rsidRPr="00D3722F" w:rsidTr="00D3722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18,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46,1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28,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7,1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93B84" w:rsidRPr="00D3722F" w:rsidTr="00D3722F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lastRenderedPageBreak/>
              <w:t>Mujere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200.01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548.265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184.21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37.431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5.96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975.882</w:t>
            </w:r>
          </w:p>
        </w:tc>
      </w:tr>
      <w:tr w:rsidR="00293B84" w:rsidRPr="00D3722F" w:rsidTr="00D3722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20,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56,2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18,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3,8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0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93B84" w:rsidRPr="00D3722F" w:rsidTr="00D3722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in estudios, prim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25.82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136.721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88.28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23.519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3.97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278.327</w:t>
            </w:r>
          </w:p>
        </w:tc>
      </w:tr>
      <w:tr w:rsidR="00293B84" w:rsidRPr="00D3722F" w:rsidTr="00D3722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9,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49,1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31,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8,5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1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93B84" w:rsidRPr="00D3722F" w:rsidTr="00D3722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inf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29.61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95.537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36.39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7.426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79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169.766</w:t>
            </w:r>
          </w:p>
        </w:tc>
      </w:tr>
      <w:tr w:rsidR="00293B84" w:rsidRPr="00D3722F" w:rsidTr="00D3722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17,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56,3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21,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4,4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0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93B84" w:rsidRPr="00D3722F" w:rsidTr="00D3722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sup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78.28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184.298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39.19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4.897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1.19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307.866</w:t>
            </w:r>
          </w:p>
        </w:tc>
      </w:tr>
      <w:tr w:rsidR="00293B84" w:rsidRPr="00D3722F" w:rsidTr="00D3722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25,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59,9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12,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1,6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0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93B84" w:rsidRPr="00D3722F" w:rsidTr="00D3722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erci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66.28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131.709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20.33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1.589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219.923</w:t>
            </w:r>
          </w:p>
        </w:tc>
      </w:tr>
      <w:tr w:rsidR="00293B84" w:rsidRPr="00D3722F" w:rsidTr="00D3722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30,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59,9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9,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0,7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93B84" w:rsidRPr="00D3722F" w:rsidTr="00D3722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15-2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43.22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43.071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3.20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89.499</w:t>
            </w:r>
          </w:p>
        </w:tc>
      </w:tr>
      <w:tr w:rsidR="00293B84" w:rsidRPr="00D3722F" w:rsidTr="00D3722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48,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48,1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3,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93B84" w:rsidRPr="00D3722F" w:rsidTr="00D3722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in estudios, prim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6.08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4.559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74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11.386</w:t>
            </w:r>
          </w:p>
        </w:tc>
      </w:tr>
      <w:tr w:rsidR="00293B84" w:rsidRPr="00D3722F" w:rsidTr="00D3722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53,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40,0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6,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93B84" w:rsidRPr="00D3722F" w:rsidTr="00D3722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inf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6.72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9.537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50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16.763</w:t>
            </w:r>
          </w:p>
        </w:tc>
      </w:tr>
      <w:tr w:rsidR="00293B84" w:rsidRPr="00D3722F" w:rsidTr="00D3722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40,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56,9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3,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93B84" w:rsidRPr="00D3722F" w:rsidTr="00D3722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sup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22.54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20.933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1.96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45.443</w:t>
            </w:r>
          </w:p>
        </w:tc>
      </w:tr>
      <w:tr w:rsidR="00293B84" w:rsidRPr="00D3722F" w:rsidTr="00D3722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49,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46,1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4,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93B84" w:rsidRPr="00D3722F" w:rsidTr="00D3722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erci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7.86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8.042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15.907</w:t>
            </w:r>
          </w:p>
        </w:tc>
      </w:tr>
      <w:tr w:rsidR="00293B84" w:rsidRPr="00D3722F" w:rsidTr="00D3722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49,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50,6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93B84" w:rsidRPr="00D3722F" w:rsidTr="00D3722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25-4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95.68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191.971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30.41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2.450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30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320.826</w:t>
            </w:r>
          </w:p>
        </w:tc>
      </w:tr>
      <w:tr w:rsidR="00293B84" w:rsidRPr="00D3722F" w:rsidTr="00D3722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29,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59,8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9,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0,8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0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93B84" w:rsidRPr="00D3722F" w:rsidTr="00D3722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in estudios, prim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7.31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15.865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2.24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268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30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25.990</w:t>
            </w:r>
          </w:p>
        </w:tc>
      </w:tr>
      <w:tr w:rsidR="00293B84" w:rsidRPr="00D3722F" w:rsidTr="00D3722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28,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61,0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8,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1,0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1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93B84" w:rsidRPr="00D3722F" w:rsidTr="00D3722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inf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8.83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24.934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4.69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473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38.937</w:t>
            </w:r>
          </w:p>
        </w:tc>
      </w:tr>
      <w:tr w:rsidR="00293B84" w:rsidRPr="00D3722F" w:rsidTr="00D3722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22,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64,0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12,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1,2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93B84" w:rsidRPr="00D3722F" w:rsidTr="00D3722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sup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36.94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77.322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14.92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1.297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130.487</w:t>
            </w:r>
          </w:p>
        </w:tc>
      </w:tr>
      <w:tr w:rsidR="00293B84" w:rsidRPr="00D3722F" w:rsidTr="00D3722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28,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59,3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11,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1,0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93B84" w:rsidRPr="00D3722F" w:rsidTr="00D3722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erci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42.58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73.850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8.56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413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125.412</w:t>
            </w:r>
          </w:p>
        </w:tc>
      </w:tr>
      <w:tr w:rsidR="00293B84" w:rsidRPr="00D3722F" w:rsidTr="00D3722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34,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58,9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6,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0,3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93B84" w:rsidRPr="00D3722F" w:rsidTr="00D3722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45-6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49.93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197.125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56.99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8.492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1.22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313.769</w:t>
            </w:r>
          </w:p>
        </w:tc>
      </w:tr>
      <w:tr w:rsidR="00293B84" w:rsidRPr="00D3722F" w:rsidTr="00D3722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15,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62,8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18,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2,7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0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93B84" w:rsidRPr="00D3722F" w:rsidTr="00D3722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in estudios, prim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7.03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47.471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19.97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3.113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36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77.963</w:t>
            </w:r>
          </w:p>
        </w:tc>
      </w:tr>
      <w:tr w:rsidR="00293B84" w:rsidRPr="00D3722F" w:rsidTr="00D3722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9,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60,9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25,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4,0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0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93B84" w:rsidRPr="00D3722F" w:rsidTr="00D3722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inf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11.23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34.719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13.31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2.298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16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61.735</w:t>
            </w:r>
          </w:p>
        </w:tc>
      </w:tr>
      <w:tr w:rsidR="00293B84" w:rsidRPr="00D3722F" w:rsidTr="00D3722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18,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56,2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21,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3,7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0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93B84" w:rsidRPr="00D3722F" w:rsidTr="00D3722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sup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17.79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73.532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15.65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2.646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688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110.322</w:t>
            </w:r>
          </w:p>
        </w:tc>
      </w:tr>
      <w:tr w:rsidR="00293B84" w:rsidRPr="00D3722F" w:rsidTr="00D3722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16,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66,7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14,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2,4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0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93B84" w:rsidRPr="00D3722F" w:rsidTr="00D3722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erci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13.86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41.402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8.05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434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63.749</w:t>
            </w:r>
          </w:p>
        </w:tc>
      </w:tr>
      <w:tr w:rsidR="00293B84" w:rsidRPr="00D3722F" w:rsidTr="00D3722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21,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64,9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12,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0,7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93B84" w:rsidRPr="00D3722F" w:rsidTr="00D3722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65-7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5.91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62.505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35.37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5.596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53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109.925</w:t>
            </w:r>
          </w:p>
        </w:tc>
      </w:tr>
      <w:tr w:rsidR="00293B84" w:rsidRPr="00D3722F" w:rsidTr="00D3722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5,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56,9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32,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5,1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0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93B84" w:rsidRPr="00D3722F" w:rsidTr="00D3722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in estudios, prim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3.04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32.585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20.84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4.839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53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61.852</w:t>
            </w:r>
          </w:p>
        </w:tc>
      </w:tr>
      <w:tr w:rsidR="00293B84" w:rsidRPr="00D3722F" w:rsidTr="00D3722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4,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52,7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33,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7,8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0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93B84" w:rsidRPr="00D3722F" w:rsidTr="00D3722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inf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1.41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16.109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9.17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757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27.452</w:t>
            </w:r>
          </w:p>
        </w:tc>
      </w:tr>
      <w:tr w:rsidR="00293B84" w:rsidRPr="00D3722F" w:rsidTr="00D3722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5,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58,7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33,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2,8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93B84" w:rsidRPr="00D3722F" w:rsidTr="00D3722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sup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33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7.853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3.71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11.893</w:t>
            </w:r>
          </w:p>
        </w:tc>
      </w:tr>
      <w:tr w:rsidR="00293B84" w:rsidRPr="00D3722F" w:rsidTr="00D3722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2,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66,0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31,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93B84" w:rsidRPr="00D3722F" w:rsidTr="00D3722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erci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1.12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5.959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1.64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8.727</w:t>
            </w:r>
          </w:p>
        </w:tc>
      </w:tr>
      <w:tr w:rsidR="00293B84" w:rsidRPr="00D3722F" w:rsidTr="00D3722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12,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68,3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18,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93B84" w:rsidRPr="00D3722F" w:rsidTr="00D3722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&gt;=75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5.26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53.593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58.21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20.893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3.89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141.864</w:t>
            </w:r>
          </w:p>
        </w:tc>
      </w:tr>
      <w:tr w:rsidR="00293B84" w:rsidRPr="00D3722F" w:rsidTr="00D3722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3,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37,8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41,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14,7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2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93B84" w:rsidRPr="00D3722F" w:rsidTr="00D3722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in estudios, prim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2.34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36.241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44.48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15.299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2.76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101.136</w:t>
            </w:r>
          </w:p>
        </w:tc>
      </w:tr>
      <w:tr w:rsidR="00293B84" w:rsidRPr="00D3722F" w:rsidTr="00D3722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2,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35,8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44,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15,1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2,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93B84" w:rsidRPr="00D3722F" w:rsidTr="00D3722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inf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1.40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10.238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8.71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3.898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62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24.879</w:t>
            </w:r>
          </w:p>
        </w:tc>
      </w:tr>
      <w:tr w:rsidR="00293B84" w:rsidRPr="00D3722F" w:rsidTr="00D3722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5,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41,2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35,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15,7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2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93B84" w:rsidRPr="00D3722F" w:rsidTr="00D3722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sup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66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4.658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2.93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955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50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9.720</w:t>
            </w:r>
          </w:p>
        </w:tc>
      </w:tr>
      <w:tr w:rsidR="00293B84" w:rsidRPr="00D3722F" w:rsidTr="00D3722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6,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47,9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30,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9,8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5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93B84" w:rsidRPr="00D3722F" w:rsidTr="00D3722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erci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85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2.455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2.08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742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6.129</w:t>
            </w:r>
          </w:p>
        </w:tc>
      </w:tr>
      <w:tr w:rsidR="00293B84" w:rsidRPr="00D3722F" w:rsidTr="00D3722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13,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40,1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34,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12,1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93B84" w:rsidRPr="00D3722F" w:rsidTr="00D3722F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lastRenderedPageBreak/>
              <w:t>Ambo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433.88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1.074.044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309.51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64.070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9.49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1.891.006</w:t>
            </w:r>
          </w:p>
        </w:tc>
      </w:tr>
      <w:tr w:rsidR="00293B84" w:rsidRPr="00D3722F" w:rsidTr="00D3722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22,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56,8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16,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3,4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0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93B84" w:rsidRPr="00D3722F" w:rsidTr="00D3722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in estudios, prim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56.15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255.448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136.86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34.781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5.67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488.927</w:t>
            </w:r>
          </w:p>
        </w:tc>
      </w:tr>
      <w:tr w:rsidR="00293B84" w:rsidRPr="00D3722F" w:rsidTr="00D3722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11,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52,2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28,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7,1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1,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93B84" w:rsidRPr="00D3722F" w:rsidTr="00D3722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inf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72.61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188.884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60.47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13.751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1.49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337.220</w:t>
            </w:r>
          </w:p>
        </w:tc>
      </w:tr>
      <w:tr w:rsidR="00293B84" w:rsidRPr="00D3722F" w:rsidTr="00D3722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21,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56,0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17,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4,1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0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93B84" w:rsidRPr="00D3722F" w:rsidTr="00D3722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sup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178.18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397.646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78.12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12.604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1.98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668.536</w:t>
            </w:r>
          </w:p>
        </w:tc>
      </w:tr>
      <w:tr w:rsidR="00293B84" w:rsidRPr="00D3722F" w:rsidTr="00D3722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26,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59,5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11,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1,9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0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93B84" w:rsidRPr="00D3722F" w:rsidTr="00D3722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erci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126.93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232.066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34.04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2.934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34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396.323</w:t>
            </w:r>
          </w:p>
        </w:tc>
      </w:tr>
      <w:tr w:rsidR="00293B84" w:rsidRPr="00D3722F" w:rsidTr="00D3722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32,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58,6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8,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0,7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0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93B84" w:rsidRPr="00D3722F" w:rsidTr="00D3722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15-2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96.41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81.214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5.81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517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183.958</w:t>
            </w:r>
          </w:p>
        </w:tc>
      </w:tr>
      <w:tr w:rsidR="00293B84" w:rsidRPr="00D3722F" w:rsidTr="00D3722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52,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44,1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3,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0,3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93B84" w:rsidRPr="00D3722F" w:rsidTr="00D3722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in estudios, prim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11.03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9.276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99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21.304</w:t>
            </w:r>
          </w:p>
        </w:tc>
      </w:tr>
      <w:tr w:rsidR="00293B84" w:rsidRPr="00D3722F" w:rsidTr="00D3722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51,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43,5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4,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93B84" w:rsidRPr="00D3722F" w:rsidTr="00D3722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inf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25.69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20.410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1.78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47.891</w:t>
            </w:r>
          </w:p>
        </w:tc>
      </w:tr>
      <w:tr w:rsidR="00293B84" w:rsidRPr="00D3722F" w:rsidTr="00D3722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53,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42,6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3,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93B84" w:rsidRPr="00D3722F" w:rsidTr="00D3722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sup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45.91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39.451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2.40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517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88.283</w:t>
            </w:r>
          </w:p>
        </w:tc>
      </w:tr>
      <w:tr w:rsidR="00293B84" w:rsidRPr="00D3722F" w:rsidTr="00D3722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52,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44,7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2,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0,6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93B84" w:rsidRPr="00D3722F" w:rsidTr="00D3722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erci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13.77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12.078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62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26.479</w:t>
            </w:r>
          </w:p>
        </w:tc>
      </w:tr>
      <w:tr w:rsidR="00293B84" w:rsidRPr="00D3722F" w:rsidTr="00D3722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52,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45,6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2,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93B84" w:rsidRPr="00D3722F" w:rsidTr="00D3722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25-4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213.65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380.975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55.30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6.376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82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657.135</w:t>
            </w:r>
          </w:p>
        </w:tc>
      </w:tr>
      <w:tr w:rsidR="00293B84" w:rsidRPr="00D3722F" w:rsidTr="00D3722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32,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58,0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8,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1,0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0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93B84" w:rsidRPr="00D3722F" w:rsidTr="00D3722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in estudios, prim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18.92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35.874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8.04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616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30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63.765</w:t>
            </w:r>
          </w:p>
        </w:tc>
      </w:tr>
      <w:tr w:rsidR="00293B84" w:rsidRPr="00D3722F" w:rsidTr="00D3722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29,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56,3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12,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1,0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0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93B84" w:rsidRPr="00D3722F" w:rsidTr="00D3722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inf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23.71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56.435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9.46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2.126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91.745</w:t>
            </w:r>
          </w:p>
        </w:tc>
      </w:tr>
      <w:tr w:rsidR="00293B84" w:rsidRPr="00D3722F" w:rsidTr="00D3722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25,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61,5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10,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2,3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93B84" w:rsidRPr="00D3722F" w:rsidTr="00D3722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sup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92.39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172.161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26.68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3.221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302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294.762</w:t>
            </w:r>
          </w:p>
        </w:tc>
      </w:tr>
      <w:tr w:rsidR="00293B84" w:rsidRPr="00D3722F" w:rsidTr="00D3722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31,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58,4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9,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1,1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0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93B84" w:rsidRPr="00D3722F" w:rsidTr="00D3722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erci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78.61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116.505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11.11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413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21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206.862</w:t>
            </w:r>
          </w:p>
        </w:tc>
      </w:tr>
      <w:tr w:rsidR="00293B84" w:rsidRPr="00D3722F" w:rsidTr="00D3722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38,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56,3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5,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0,2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0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93B84" w:rsidRPr="00D3722F" w:rsidTr="00D3722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45-6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98.131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395.259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104.39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16.641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1.99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616.424</w:t>
            </w:r>
          </w:p>
        </w:tc>
      </w:tr>
      <w:tr w:rsidR="00293B84" w:rsidRPr="00D3722F" w:rsidTr="00D3722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15,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64,1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16,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2,7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0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93B84" w:rsidRPr="00D3722F" w:rsidTr="00D3722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in estudios, prim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14.80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93.877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33.99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5.150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53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148.363</w:t>
            </w:r>
          </w:p>
        </w:tc>
      </w:tr>
      <w:tr w:rsidR="00293B84" w:rsidRPr="00D3722F" w:rsidTr="00D3722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10,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63,3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22,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3,5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0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93B84" w:rsidRPr="00D3722F" w:rsidTr="00D3722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inf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18.43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68.027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22.97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5.251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29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114.979</w:t>
            </w:r>
          </w:p>
        </w:tc>
      </w:tr>
      <w:tr w:rsidR="00293B84" w:rsidRPr="00D3722F" w:rsidTr="00D3722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16,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59,2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20,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4,6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0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93B84" w:rsidRPr="00D3722F" w:rsidTr="00D3722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sup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34.72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152.335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33.93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5.409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1.047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227.452</w:t>
            </w:r>
          </w:p>
        </w:tc>
      </w:tr>
      <w:tr w:rsidR="00293B84" w:rsidRPr="00D3722F" w:rsidTr="00D3722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15,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67,0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14,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2,4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0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93B84" w:rsidRPr="00D3722F" w:rsidTr="00D3722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erci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30.16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81.020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13.48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831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12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125.630</w:t>
            </w:r>
          </w:p>
        </w:tc>
      </w:tr>
      <w:tr w:rsidR="00293B84" w:rsidRPr="00D3722F" w:rsidTr="00D3722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24,0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64,5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10,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0,7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0,1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93B84" w:rsidRPr="00D3722F" w:rsidTr="00D3722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65-7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15.42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120.741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59.54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8.647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1.300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205.658</w:t>
            </w:r>
          </w:p>
        </w:tc>
      </w:tr>
      <w:tr w:rsidR="00293B84" w:rsidRPr="00D3722F" w:rsidTr="00D3722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7,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58,7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29,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4,2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0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93B84" w:rsidRPr="00D3722F" w:rsidTr="00D3722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in estudios, prim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6.42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54.875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31.932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5.714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91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99.869</w:t>
            </w:r>
          </w:p>
        </w:tc>
      </w:tr>
      <w:tr w:rsidR="00293B84" w:rsidRPr="00D3722F" w:rsidTr="00D3722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6,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54,9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32,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5,7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0,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93B84" w:rsidRPr="00D3722F" w:rsidTr="00D3722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inf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3.15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25.019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14.16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1.152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25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43.744</w:t>
            </w:r>
          </w:p>
        </w:tc>
      </w:tr>
      <w:tr w:rsidR="00293B84" w:rsidRPr="00D3722F" w:rsidTr="00D3722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7,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57,2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32,4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2,6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0,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93B84" w:rsidRPr="00D3722F" w:rsidTr="00D3722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sup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3.589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24.078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8.717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1.332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12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37.841</w:t>
            </w:r>
          </w:p>
        </w:tc>
      </w:tr>
      <w:tr w:rsidR="00293B84" w:rsidRPr="00D3722F" w:rsidTr="00D3722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9,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63,6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23,0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3,5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0,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93B84" w:rsidRPr="00D3722F" w:rsidTr="00D3722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erci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2.254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16.769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4.73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448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24.204</w:t>
            </w:r>
          </w:p>
        </w:tc>
      </w:tr>
      <w:tr w:rsidR="00293B84" w:rsidRPr="00D3722F" w:rsidTr="00D3722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9,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69,3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19,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1,9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93B84" w:rsidRPr="00D3722F" w:rsidTr="00D3722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&gt;=75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10.26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95.855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84.45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31.890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5.36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227.832</w:t>
            </w:r>
          </w:p>
        </w:tc>
      </w:tr>
      <w:tr w:rsidR="00293B84" w:rsidRPr="00D3722F" w:rsidTr="00D3722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4,5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42,1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37,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14,0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2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93B84" w:rsidRPr="00D3722F" w:rsidTr="00D3722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in estudios, prim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4.963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61.546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61.903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23.300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3.913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155.625</w:t>
            </w:r>
          </w:p>
        </w:tc>
      </w:tr>
      <w:tr w:rsidR="00293B84" w:rsidRPr="00D3722F" w:rsidTr="00D3722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3,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39,5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39,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15,0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2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93B84" w:rsidRPr="00D3722F" w:rsidTr="00D3722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inf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1.618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18.993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12.078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5.223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949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38.860</w:t>
            </w:r>
          </w:p>
        </w:tc>
      </w:tr>
      <w:tr w:rsidR="00293B84" w:rsidRPr="00D3722F" w:rsidTr="00D3722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4,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48,9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31,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13,4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2,4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93B84" w:rsidRPr="00D3722F" w:rsidTr="00D3722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sup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1.556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9.621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6.389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2.125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506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20.198</w:t>
            </w:r>
          </w:p>
        </w:tc>
      </w:tr>
      <w:tr w:rsidR="00293B84" w:rsidRPr="00D3722F" w:rsidTr="00D3722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7,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47,6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31,6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10,5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2,5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293B84" w:rsidRPr="00D3722F" w:rsidTr="00D3722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erci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2.127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5.695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4.085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1.242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13.149</w:t>
            </w:r>
          </w:p>
        </w:tc>
      </w:tr>
      <w:tr w:rsidR="00293B84" w:rsidRPr="00D3722F" w:rsidTr="00D3722F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293B84" w:rsidRPr="00D3722F" w:rsidRDefault="00293B84" w:rsidP="00900B24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228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16,2</w:t>
            </w:r>
          </w:p>
        </w:tc>
        <w:tc>
          <w:tcPr>
            <w:tcW w:w="105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43,3</w:t>
            </w:r>
          </w:p>
        </w:tc>
        <w:tc>
          <w:tcPr>
            <w:tcW w:w="908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31,1</w:t>
            </w:r>
          </w:p>
        </w:tc>
        <w:tc>
          <w:tcPr>
            <w:tcW w:w="754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9,4</w:t>
            </w:r>
          </w:p>
        </w:tc>
        <w:tc>
          <w:tcPr>
            <w:tcW w:w="109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63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293B84" w:rsidRPr="00D3722F" w:rsidRDefault="00293B84" w:rsidP="00900B24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3722F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</w:tbl>
    <w:p w:rsidR="00293B84" w:rsidRDefault="00293B84" w:rsidP="00293B84">
      <w:pPr>
        <w:adjustRightInd w:val="0"/>
        <w:rPr>
          <w:rFonts w:ascii="Verdana" w:hAnsi="Verdana" w:cs="Verdana"/>
          <w:color w:val="000000"/>
          <w:sz w:val="18"/>
          <w:szCs w:val="18"/>
        </w:rPr>
      </w:pPr>
    </w:p>
    <w:p w:rsidR="00293B84" w:rsidRPr="00293B84" w:rsidRDefault="00293B84" w:rsidP="00293B84">
      <w:pPr>
        <w:rPr>
          <w:rFonts w:ascii="Verdana" w:hAnsi="Verdana" w:cs="Verdana"/>
          <w:sz w:val="18"/>
          <w:szCs w:val="18"/>
        </w:rPr>
      </w:pPr>
    </w:p>
    <w:p w:rsidR="00293B84" w:rsidRPr="00293B84" w:rsidRDefault="00293B84" w:rsidP="00293B84">
      <w:pPr>
        <w:rPr>
          <w:rFonts w:ascii="Verdana" w:hAnsi="Verdana" w:cs="Verdana"/>
          <w:sz w:val="18"/>
          <w:szCs w:val="18"/>
        </w:rPr>
      </w:pPr>
    </w:p>
    <w:p w:rsidR="00293B84" w:rsidRDefault="00293B84" w:rsidP="00293B84">
      <w:pPr>
        <w:rPr>
          <w:rFonts w:ascii="Verdana" w:hAnsi="Verdana" w:cs="Verdana"/>
          <w:sz w:val="18"/>
          <w:szCs w:val="18"/>
        </w:rPr>
      </w:pPr>
    </w:p>
    <w:p w:rsidR="00293B84" w:rsidRDefault="00293B84" w:rsidP="00293B84">
      <w:pPr>
        <w:rPr>
          <w:rFonts w:ascii="Verdana" w:hAnsi="Verdana" w:cs="Verdana"/>
          <w:sz w:val="18"/>
          <w:szCs w:val="18"/>
        </w:rPr>
      </w:pPr>
    </w:p>
    <w:p w:rsidR="00293B84" w:rsidRDefault="00293B84" w:rsidP="00293B84">
      <w:pPr>
        <w:tabs>
          <w:tab w:val="left" w:pos="7380"/>
        </w:tabs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ab/>
      </w:r>
    </w:p>
    <w:sectPr w:rsidR="00293B84">
      <w:headerReference w:type="default" r:id="rId15"/>
      <w:footerReference w:type="defaul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449" w:rsidRDefault="00364449">
      <w:r>
        <w:separator/>
      </w:r>
    </w:p>
  </w:endnote>
  <w:endnote w:type="continuationSeparator" w:id="0">
    <w:p w:rsidR="00364449" w:rsidRDefault="00364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22F" w:rsidRDefault="00D3722F" w:rsidP="00900B24">
    <w:pPr>
      <w:pStyle w:val="Encabezado"/>
      <w:jc w:val="center"/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18.5pt;height:9pt" o:ole="">
          <v:imagedata r:id="rId1" o:title=""/>
        </v:shape>
        <o:OLEObject Type="Embed" ProgID="MSPhotoEd.3" ShapeID="_x0000_i1025" DrawAspect="Content" ObjectID="_1484461905" r:id="rId2"/>
      </w:object>
    </w:r>
  </w:p>
  <w:p w:rsidR="00D3722F" w:rsidRDefault="00D3722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22F" w:rsidRDefault="00D3722F" w:rsidP="00900B24">
    <w:pPr>
      <w:pStyle w:val="Encabezado"/>
      <w:jc w:val="center"/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18.5pt;height:9pt" o:ole="">
          <v:imagedata r:id="rId1" o:title=""/>
        </v:shape>
        <o:OLEObject Type="Embed" ProgID="MSPhotoEd.3" ShapeID="_x0000_i1026" DrawAspect="Content" ObjectID="_1484461906" r:id="rId2"/>
      </w:object>
    </w:r>
  </w:p>
  <w:p w:rsidR="00D3722F" w:rsidRDefault="00D3722F">
    <w:pPr>
      <w:adjustRightInd w:val="0"/>
      <w:jc w:val="center"/>
      <w:rPr>
        <w:sz w:val="24"/>
        <w:szCs w:val="24"/>
      </w:rPr>
    </w:pP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D3722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3722F" w:rsidRDefault="00D3722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D3722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3722F" w:rsidRDefault="00D3722F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D3722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3722F" w:rsidRDefault="00D3722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ncuesta de Salud del País Vasco 2013. Departamento de Salud</w:t>
          </w:r>
        </w:p>
      </w:tc>
    </w:tr>
  </w:tbl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22F" w:rsidRDefault="00D3722F" w:rsidP="00900B24">
    <w:pPr>
      <w:pStyle w:val="Encabezado"/>
      <w:jc w:val="center"/>
    </w:pPr>
  </w:p>
  <w:p w:rsidR="00D3722F" w:rsidRDefault="00D3722F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418.5pt;height:9pt" o:ole="">
          <v:imagedata r:id="rId1" o:title=""/>
        </v:shape>
        <o:OLEObject Type="Embed" ProgID="MSPhotoEd.3" ShapeID="_x0000_i1027" DrawAspect="Content" ObjectID="_1484461907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D3722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3722F" w:rsidRDefault="00D3722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D3722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3722F" w:rsidRDefault="00D3722F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D3722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3722F" w:rsidRDefault="00D3722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ncuesta de Salud del País Vasco 2013. Departamento de Salud</w:t>
          </w:r>
        </w:p>
      </w:tc>
    </w:tr>
  </w:tbl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22F" w:rsidRDefault="00D3722F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8" type="#_x0000_t75" style="width:418.5pt;height:9pt" o:ole="">
          <v:imagedata r:id="rId1" o:title=""/>
        </v:shape>
        <o:OLEObject Type="Embed" ProgID="MSPhotoEd.3" ShapeID="_x0000_i1028" DrawAspect="Content" ObjectID="_1484461908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D3722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3722F" w:rsidRDefault="00D3722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>*Población de 10 y más años de edad</w:t>
          </w:r>
        </w:p>
      </w:tc>
    </w:tr>
    <w:tr w:rsidR="00D3722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3722F" w:rsidRDefault="00D3722F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D3722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3722F" w:rsidRDefault="00D3722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ncuesta de Salud del País Vasco 2013. Departamento de Salud</w:t>
          </w: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449" w:rsidRDefault="00364449">
      <w:r>
        <w:separator/>
      </w:r>
    </w:p>
  </w:footnote>
  <w:footnote w:type="continuationSeparator" w:id="0">
    <w:p w:rsidR="00364449" w:rsidRDefault="003644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22F" w:rsidRDefault="00D3722F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8B4E73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6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D3722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3722F" w:rsidRDefault="00D3722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Estado de salud</w:t>
          </w:r>
        </w:p>
      </w:tc>
    </w:tr>
    <w:tr w:rsidR="00D3722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3722F" w:rsidRDefault="00D3722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Autovaloración de la salud</w:t>
          </w:r>
        </w:p>
      </w:tc>
    </w:tr>
  </w:tbl>
  <w:p w:rsidR="00D3722F" w:rsidRDefault="00D3722F">
    <w:pPr>
      <w:adjustRightInd w:val="0"/>
      <w:rPr>
        <w:rFonts w:ascii="Verdana" w:hAnsi="Verdana" w:cs="Verdana"/>
        <w:b/>
        <w:bCs/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22F" w:rsidRDefault="00D3722F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8B4E73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9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D3722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3722F" w:rsidRDefault="00D3722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Estado de salud</w:t>
          </w:r>
        </w:p>
      </w:tc>
    </w:tr>
    <w:tr w:rsidR="00D3722F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3722F" w:rsidRDefault="00D3722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Autovaloración de la salud</w:t>
          </w:r>
        </w:p>
      </w:tc>
    </w:tr>
  </w:tbl>
  <w:p w:rsidR="00D3722F" w:rsidRDefault="00D3722F">
    <w:pPr>
      <w:adjustRightInd w:val="0"/>
      <w:rPr>
        <w:rFonts w:ascii="Verdana" w:hAnsi="Verdana" w:cs="Verdana"/>
        <w:b/>
        <w:bCs/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22F" w:rsidRDefault="00D3722F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8B4E73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13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9216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D3722F" w:rsidTr="00900B24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3722F" w:rsidRDefault="00D3722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Estado de salud</w:t>
          </w:r>
        </w:p>
      </w:tc>
    </w:tr>
    <w:tr w:rsidR="00D3722F" w:rsidTr="00900B24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D3722F" w:rsidRDefault="00D3722F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Autovaloración de la salud</w:t>
          </w:r>
        </w:p>
      </w:tc>
    </w:tr>
  </w:tbl>
  <w:p w:rsidR="00D3722F" w:rsidRDefault="00D3722F">
    <w:pPr>
      <w:adjustRightInd w:val="0"/>
      <w:rPr>
        <w:rFonts w:ascii="Verdana" w:hAnsi="Verdana" w:cs="Verdana"/>
        <w:b/>
        <w:bCs/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9"/>
  <w:hyphenationZone w:val="425"/>
  <w:characterSpacingControl w:val="doNotCompress"/>
  <w:hdrShapeDefaults>
    <o:shapedefaults v:ext="edit" spidmax="41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B84"/>
    <w:rsid w:val="000447C0"/>
    <w:rsid w:val="00137499"/>
    <w:rsid w:val="001449F4"/>
    <w:rsid w:val="00293B84"/>
    <w:rsid w:val="0030683B"/>
    <w:rsid w:val="00364449"/>
    <w:rsid w:val="0046228B"/>
    <w:rsid w:val="004E2563"/>
    <w:rsid w:val="00502D2F"/>
    <w:rsid w:val="008B3C69"/>
    <w:rsid w:val="008B4E73"/>
    <w:rsid w:val="00900B24"/>
    <w:rsid w:val="00947F9C"/>
    <w:rsid w:val="00AA4F5A"/>
    <w:rsid w:val="00BA3C0A"/>
    <w:rsid w:val="00C05547"/>
    <w:rsid w:val="00CE401C"/>
    <w:rsid w:val="00CE4153"/>
    <w:rsid w:val="00D3722F"/>
    <w:rsid w:val="00E332D5"/>
    <w:rsid w:val="00F80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7C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semiHidden/>
    <w:rsid w:val="00293B84"/>
    <w:pPr>
      <w:autoSpaceDE/>
      <w:autoSpaceDN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basedOn w:val="Fuentedeprrafopredeter"/>
    <w:link w:val="Textodeglobo"/>
    <w:semiHidden/>
    <w:rsid w:val="00293B84"/>
    <w:rPr>
      <w:rFonts w:ascii="Tahoma" w:eastAsia="Times New Roman" w:hAnsi="Tahoma" w:cs="Tahoma"/>
      <w:sz w:val="16"/>
      <w:szCs w:val="16"/>
      <w:lang w:eastAsia="es-ES"/>
    </w:rPr>
  </w:style>
  <w:style w:type="paragraph" w:styleId="TDC1">
    <w:name w:val="toc 1"/>
    <w:basedOn w:val="Normal"/>
    <w:next w:val="Normal"/>
    <w:autoRedefine/>
    <w:semiHidden/>
    <w:rsid w:val="00293B84"/>
  </w:style>
  <w:style w:type="paragraph" w:styleId="TDC2">
    <w:name w:val="toc 2"/>
    <w:basedOn w:val="Normal"/>
    <w:next w:val="Normal"/>
    <w:autoRedefine/>
    <w:semiHidden/>
    <w:rsid w:val="00293B84"/>
    <w:pPr>
      <w:ind w:left="200"/>
    </w:pPr>
  </w:style>
  <w:style w:type="paragraph" w:styleId="TDC3">
    <w:name w:val="toc 3"/>
    <w:basedOn w:val="Normal"/>
    <w:next w:val="Normal"/>
    <w:autoRedefine/>
    <w:semiHidden/>
    <w:rsid w:val="00293B84"/>
    <w:pPr>
      <w:autoSpaceDE/>
      <w:autoSpaceDN/>
      <w:ind w:left="480"/>
    </w:pPr>
    <w:rPr>
      <w:sz w:val="24"/>
      <w:szCs w:val="24"/>
      <w:lang w:val="es-ES"/>
    </w:rPr>
  </w:style>
  <w:style w:type="paragraph" w:styleId="TDC4">
    <w:name w:val="toc 4"/>
    <w:basedOn w:val="Normal"/>
    <w:next w:val="Normal"/>
    <w:autoRedefine/>
    <w:semiHidden/>
    <w:rsid w:val="00293B84"/>
    <w:pPr>
      <w:autoSpaceDE/>
      <w:autoSpaceDN/>
      <w:ind w:left="720"/>
    </w:pPr>
    <w:rPr>
      <w:sz w:val="24"/>
      <w:szCs w:val="24"/>
      <w:lang w:val="es-ES"/>
    </w:rPr>
  </w:style>
  <w:style w:type="paragraph" w:styleId="TDC5">
    <w:name w:val="toc 5"/>
    <w:basedOn w:val="Normal"/>
    <w:next w:val="Normal"/>
    <w:autoRedefine/>
    <w:semiHidden/>
    <w:rsid w:val="00293B84"/>
    <w:pPr>
      <w:autoSpaceDE/>
      <w:autoSpaceDN/>
      <w:ind w:left="960"/>
    </w:pPr>
    <w:rPr>
      <w:sz w:val="24"/>
      <w:szCs w:val="24"/>
      <w:lang w:val="es-ES"/>
    </w:rPr>
  </w:style>
  <w:style w:type="paragraph" w:styleId="TDC6">
    <w:name w:val="toc 6"/>
    <w:basedOn w:val="Normal"/>
    <w:next w:val="Normal"/>
    <w:autoRedefine/>
    <w:semiHidden/>
    <w:rsid w:val="00293B84"/>
    <w:pPr>
      <w:autoSpaceDE/>
      <w:autoSpaceDN/>
      <w:ind w:left="1200"/>
    </w:pPr>
    <w:rPr>
      <w:sz w:val="24"/>
      <w:szCs w:val="24"/>
      <w:lang w:val="es-ES"/>
    </w:rPr>
  </w:style>
  <w:style w:type="paragraph" w:styleId="TDC7">
    <w:name w:val="toc 7"/>
    <w:basedOn w:val="Normal"/>
    <w:next w:val="Normal"/>
    <w:autoRedefine/>
    <w:semiHidden/>
    <w:rsid w:val="00293B84"/>
    <w:pPr>
      <w:autoSpaceDE/>
      <w:autoSpaceDN/>
      <w:ind w:left="1440"/>
    </w:pPr>
    <w:rPr>
      <w:sz w:val="24"/>
      <w:szCs w:val="24"/>
      <w:lang w:val="es-ES"/>
    </w:rPr>
  </w:style>
  <w:style w:type="paragraph" w:styleId="TDC8">
    <w:name w:val="toc 8"/>
    <w:basedOn w:val="Normal"/>
    <w:next w:val="Normal"/>
    <w:autoRedefine/>
    <w:semiHidden/>
    <w:rsid w:val="00293B84"/>
    <w:pPr>
      <w:autoSpaceDE/>
      <w:autoSpaceDN/>
      <w:ind w:left="1680"/>
    </w:pPr>
    <w:rPr>
      <w:sz w:val="24"/>
      <w:szCs w:val="24"/>
      <w:lang w:val="es-ES"/>
    </w:rPr>
  </w:style>
  <w:style w:type="paragraph" w:styleId="TDC9">
    <w:name w:val="toc 9"/>
    <w:basedOn w:val="Normal"/>
    <w:next w:val="Normal"/>
    <w:autoRedefine/>
    <w:semiHidden/>
    <w:rsid w:val="00293B84"/>
    <w:pPr>
      <w:autoSpaceDE/>
      <w:autoSpaceDN/>
      <w:ind w:left="1920"/>
    </w:pPr>
    <w:rPr>
      <w:sz w:val="24"/>
      <w:szCs w:val="24"/>
      <w:lang w:val="es-ES"/>
    </w:rPr>
  </w:style>
  <w:style w:type="character" w:styleId="Hipervnculo">
    <w:name w:val="Hyperlink"/>
    <w:basedOn w:val="Fuentedeprrafopredeter"/>
    <w:rsid w:val="00293B84"/>
    <w:rPr>
      <w:color w:val="0000FF"/>
      <w:u w:val="single"/>
    </w:rPr>
  </w:style>
  <w:style w:type="paragraph" w:styleId="Encabezado">
    <w:name w:val="header"/>
    <w:aliases w:val="encabezado"/>
    <w:basedOn w:val="Normal"/>
    <w:link w:val="EncabezadoCar"/>
    <w:rsid w:val="00293B8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encabezado Car"/>
    <w:basedOn w:val="Fuentedeprrafopredeter"/>
    <w:link w:val="Encabezado"/>
    <w:rsid w:val="00293B84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rsid w:val="00293B8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293B84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stilo">
    <w:name w:val="Estilo"/>
    <w:basedOn w:val="Normal"/>
    <w:rsid w:val="00293B84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0447C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7C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semiHidden/>
    <w:rsid w:val="00293B84"/>
    <w:pPr>
      <w:autoSpaceDE/>
      <w:autoSpaceDN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basedOn w:val="Fuentedeprrafopredeter"/>
    <w:link w:val="Textodeglobo"/>
    <w:semiHidden/>
    <w:rsid w:val="00293B84"/>
    <w:rPr>
      <w:rFonts w:ascii="Tahoma" w:eastAsia="Times New Roman" w:hAnsi="Tahoma" w:cs="Tahoma"/>
      <w:sz w:val="16"/>
      <w:szCs w:val="16"/>
      <w:lang w:eastAsia="es-ES"/>
    </w:rPr>
  </w:style>
  <w:style w:type="paragraph" w:styleId="TDC1">
    <w:name w:val="toc 1"/>
    <w:basedOn w:val="Normal"/>
    <w:next w:val="Normal"/>
    <w:autoRedefine/>
    <w:semiHidden/>
    <w:rsid w:val="00293B84"/>
  </w:style>
  <w:style w:type="paragraph" w:styleId="TDC2">
    <w:name w:val="toc 2"/>
    <w:basedOn w:val="Normal"/>
    <w:next w:val="Normal"/>
    <w:autoRedefine/>
    <w:semiHidden/>
    <w:rsid w:val="00293B84"/>
    <w:pPr>
      <w:ind w:left="200"/>
    </w:pPr>
  </w:style>
  <w:style w:type="paragraph" w:styleId="TDC3">
    <w:name w:val="toc 3"/>
    <w:basedOn w:val="Normal"/>
    <w:next w:val="Normal"/>
    <w:autoRedefine/>
    <w:semiHidden/>
    <w:rsid w:val="00293B84"/>
    <w:pPr>
      <w:autoSpaceDE/>
      <w:autoSpaceDN/>
      <w:ind w:left="480"/>
    </w:pPr>
    <w:rPr>
      <w:sz w:val="24"/>
      <w:szCs w:val="24"/>
      <w:lang w:val="es-ES"/>
    </w:rPr>
  </w:style>
  <w:style w:type="paragraph" w:styleId="TDC4">
    <w:name w:val="toc 4"/>
    <w:basedOn w:val="Normal"/>
    <w:next w:val="Normal"/>
    <w:autoRedefine/>
    <w:semiHidden/>
    <w:rsid w:val="00293B84"/>
    <w:pPr>
      <w:autoSpaceDE/>
      <w:autoSpaceDN/>
      <w:ind w:left="720"/>
    </w:pPr>
    <w:rPr>
      <w:sz w:val="24"/>
      <w:szCs w:val="24"/>
      <w:lang w:val="es-ES"/>
    </w:rPr>
  </w:style>
  <w:style w:type="paragraph" w:styleId="TDC5">
    <w:name w:val="toc 5"/>
    <w:basedOn w:val="Normal"/>
    <w:next w:val="Normal"/>
    <w:autoRedefine/>
    <w:semiHidden/>
    <w:rsid w:val="00293B84"/>
    <w:pPr>
      <w:autoSpaceDE/>
      <w:autoSpaceDN/>
      <w:ind w:left="960"/>
    </w:pPr>
    <w:rPr>
      <w:sz w:val="24"/>
      <w:szCs w:val="24"/>
      <w:lang w:val="es-ES"/>
    </w:rPr>
  </w:style>
  <w:style w:type="paragraph" w:styleId="TDC6">
    <w:name w:val="toc 6"/>
    <w:basedOn w:val="Normal"/>
    <w:next w:val="Normal"/>
    <w:autoRedefine/>
    <w:semiHidden/>
    <w:rsid w:val="00293B84"/>
    <w:pPr>
      <w:autoSpaceDE/>
      <w:autoSpaceDN/>
      <w:ind w:left="1200"/>
    </w:pPr>
    <w:rPr>
      <w:sz w:val="24"/>
      <w:szCs w:val="24"/>
      <w:lang w:val="es-ES"/>
    </w:rPr>
  </w:style>
  <w:style w:type="paragraph" w:styleId="TDC7">
    <w:name w:val="toc 7"/>
    <w:basedOn w:val="Normal"/>
    <w:next w:val="Normal"/>
    <w:autoRedefine/>
    <w:semiHidden/>
    <w:rsid w:val="00293B84"/>
    <w:pPr>
      <w:autoSpaceDE/>
      <w:autoSpaceDN/>
      <w:ind w:left="1440"/>
    </w:pPr>
    <w:rPr>
      <w:sz w:val="24"/>
      <w:szCs w:val="24"/>
      <w:lang w:val="es-ES"/>
    </w:rPr>
  </w:style>
  <w:style w:type="paragraph" w:styleId="TDC8">
    <w:name w:val="toc 8"/>
    <w:basedOn w:val="Normal"/>
    <w:next w:val="Normal"/>
    <w:autoRedefine/>
    <w:semiHidden/>
    <w:rsid w:val="00293B84"/>
    <w:pPr>
      <w:autoSpaceDE/>
      <w:autoSpaceDN/>
      <w:ind w:left="1680"/>
    </w:pPr>
    <w:rPr>
      <w:sz w:val="24"/>
      <w:szCs w:val="24"/>
      <w:lang w:val="es-ES"/>
    </w:rPr>
  </w:style>
  <w:style w:type="paragraph" w:styleId="TDC9">
    <w:name w:val="toc 9"/>
    <w:basedOn w:val="Normal"/>
    <w:next w:val="Normal"/>
    <w:autoRedefine/>
    <w:semiHidden/>
    <w:rsid w:val="00293B84"/>
    <w:pPr>
      <w:autoSpaceDE/>
      <w:autoSpaceDN/>
      <w:ind w:left="1920"/>
    </w:pPr>
    <w:rPr>
      <w:sz w:val="24"/>
      <w:szCs w:val="24"/>
      <w:lang w:val="es-ES"/>
    </w:rPr>
  </w:style>
  <w:style w:type="character" w:styleId="Hipervnculo">
    <w:name w:val="Hyperlink"/>
    <w:basedOn w:val="Fuentedeprrafopredeter"/>
    <w:rsid w:val="00293B84"/>
    <w:rPr>
      <w:color w:val="0000FF"/>
      <w:u w:val="single"/>
    </w:rPr>
  </w:style>
  <w:style w:type="paragraph" w:styleId="Encabezado">
    <w:name w:val="header"/>
    <w:aliases w:val="encabezado"/>
    <w:basedOn w:val="Normal"/>
    <w:link w:val="EncabezadoCar"/>
    <w:rsid w:val="00293B8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encabezado Car"/>
    <w:basedOn w:val="Fuentedeprrafopredeter"/>
    <w:link w:val="Encabezado"/>
    <w:rsid w:val="00293B84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rsid w:val="00293B8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293B84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Estilo">
    <w:name w:val="Estilo"/>
    <w:basedOn w:val="Normal"/>
    <w:rsid w:val="00293B84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0447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4.bin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9B59F-FC1F-4059-9752-3D1CCFA68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3754</Words>
  <Characters>20647</Characters>
  <Application>Microsoft Office Word</Application>
  <DocSecurity>0</DocSecurity>
  <Lines>172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JIE</Company>
  <LinksUpToDate>false</LinksUpToDate>
  <CharactersWithSpaces>24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lastegi Aguirre, Aintzane</dc:creator>
  <cp:lastModifiedBy>Esparza Liberal, Mª Puy</cp:lastModifiedBy>
  <cp:revision>2</cp:revision>
  <dcterms:created xsi:type="dcterms:W3CDTF">2015-02-03T08:45:00Z</dcterms:created>
  <dcterms:modified xsi:type="dcterms:W3CDTF">2015-02-03T08:45:00Z</dcterms:modified>
</cp:coreProperties>
</file>